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29198" w14:textId="3BE24FE4" w:rsidR="009F118F" w:rsidRPr="00670BA2" w:rsidRDefault="009F118F" w:rsidP="009F118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B8321D" w14:textId="069E967D" w:rsidR="009F118F" w:rsidRPr="00670BA2" w:rsidRDefault="002930E3" w:rsidP="009F118F">
      <w:pPr>
        <w:pStyle w:val="Title"/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BA2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ERNATIONAL </w:t>
      </w:r>
      <w:r w:rsidR="00F2634F" w:rsidRPr="00670BA2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IMMING COMPETI</w:t>
      </w:r>
      <w:r w:rsidR="004F6B22" w:rsidRPr="00670BA2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F2634F" w:rsidRPr="00670BA2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N</w:t>
      </w:r>
      <w:r w:rsidR="0044509C" w:rsidRPr="00670BA2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»</w:t>
      </w:r>
      <w:r w:rsidR="009F118F" w:rsidRPr="00670BA2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2634F" w:rsidRPr="00670BA2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MORIAL </w:t>
      </w:r>
      <w:r w:rsidR="009F118F" w:rsidRPr="00670BA2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ŽETA REBCA 202</w:t>
      </w:r>
      <w:r w:rsidR="00A70D8F" w:rsidRPr="00670BA2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9F118F" w:rsidRPr="00670BA2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</w:p>
    <w:p w14:paraId="3567375C" w14:textId="77777777" w:rsidR="009F118F" w:rsidRPr="00670BA2" w:rsidRDefault="009F118F" w:rsidP="009F118F">
      <w:pPr>
        <w:pStyle w:val="Title"/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C3A06F" w14:textId="77777777" w:rsidR="009F118F" w:rsidRPr="00670BA2" w:rsidRDefault="009F118F" w:rsidP="009F118F">
      <w:pPr>
        <w:pStyle w:val="Title"/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EEA9BA" w14:textId="0714F1E8" w:rsidR="009F118F" w:rsidRPr="00670BA2" w:rsidRDefault="009F118F" w:rsidP="009F118F">
      <w:pPr>
        <w:pStyle w:val="Title"/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BA2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DOVLJICA, </w:t>
      </w:r>
      <w:r w:rsidR="004F6B22" w:rsidRPr="00670BA2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E</w:t>
      </w:r>
      <w:r w:rsidR="000246E0" w:rsidRPr="00670BA2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2509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0246E0" w:rsidRPr="00670BA2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670BA2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682509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68F21185" w14:textId="77777777" w:rsidR="009F118F" w:rsidRPr="00670BA2" w:rsidRDefault="009F118F" w:rsidP="009F118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970A10" w14:textId="6CDC09A4" w:rsidR="009F118F" w:rsidRPr="00670BA2" w:rsidRDefault="00055053" w:rsidP="009F118F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BA2">
        <w:rPr>
          <w:bCs/>
          <w:noProof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06AC54C" wp14:editId="49B9563E">
            <wp:extent cx="6332220" cy="2679700"/>
            <wp:effectExtent l="0" t="0" r="5080" b="0"/>
            <wp:docPr id="592136004" name="Picture 2" descr="A swimming pool with a few la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36004" name="Picture 2" descr="A swimming pool with a few lanes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2E67" w14:textId="77777777" w:rsidR="007D4A47" w:rsidRPr="00670BA2" w:rsidRDefault="007D4A47" w:rsidP="009F118F">
      <w:pPr>
        <w:jc w:val="center"/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68C66D" w14:textId="77777777" w:rsidR="007D4A47" w:rsidRPr="00670BA2" w:rsidRDefault="007D4A47" w:rsidP="009F118F">
      <w:pPr>
        <w:jc w:val="center"/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F9E01C" w14:textId="5DB0E95D" w:rsidR="007D4A47" w:rsidRPr="00670BA2" w:rsidRDefault="007D4A47" w:rsidP="009F118F">
      <w:pPr>
        <w:jc w:val="center"/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000DDD" w14:textId="5B311AFE" w:rsidR="002930E3" w:rsidRPr="00670BA2" w:rsidRDefault="002930E3" w:rsidP="002930E3">
      <w:pPr>
        <w:pStyle w:val="BodyA"/>
        <w:jc w:val="center"/>
        <w:outlineLvl w:val="0"/>
        <w:rPr>
          <w:rStyle w:val="NoneA"/>
          <w:rFonts w:cs="Times New Roman"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BA2">
        <w:rPr>
          <w:rStyle w:val="NoneA"/>
          <w:rFonts w:cs="Times New Roman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er of the International swimming competition ‘MEMORIAL JOŽETA REBCA 202</w:t>
      </w:r>
      <w:r w:rsidR="00682509">
        <w:rPr>
          <w:rStyle w:val="NoneA"/>
          <w:rFonts w:cs="Times New Roman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670BA2">
        <w:rPr>
          <w:rStyle w:val="NoneA"/>
          <w:rFonts w:cs="Times New Roman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':</w:t>
      </w:r>
    </w:p>
    <w:p w14:paraId="25208F7C" w14:textId="77777777" w:rsidR="002930E3" w:rsidRPr="00670BA2" w:rsidRDefault="002930E3" w:rsidP="002930E3">
      <w:pPr>
        <w:pStyle w:val="BodyA"/>
        <w:jc w:val="center"/>
        <w:outlineLvl w:val="0"/>
        <w:rPr>
          <w:rStyle w:val="NoneA"/>
          <w:rFonts w:cs="Times New Roman"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2D445D" w14:textId="77777777" w:rsidR="002930E3" w:rsidRPr="00670BA2" w:rsidRDefault="002930E3" w:rsidP="002930E3">
      <w:pPr>
        <w:pStyle w:val="BodyA"/>
        <w:jc w:val="center"/>
        <w:outlineLvl w:val="0"/>
        <w:rPr>
          <w:rStyle w:val="NoneA"/>
          <w:rFonts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BA2">
        <w:rPr>
          <w:rStyle w:val="NoneA"/>
          <w:rFonts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valni klub Radovljica, p.p. 83</w:t>
      </w:r>
    </w:p>
    <w:p w14:paraId="7CA48616" w14:textId="77777777" w:rsidR="002930E3" w:rsidRPr="00670BA2" w:rsidRDefault="002930E3" w:rsidP="002930E3">
      <w:pPr>
        <w:pStyle w:val="BodyA"/>
        <w:jc w:val="center"/>
        <w:outlineLvl w:val="0"/>
        <w:rPr>
          <w:rStyle w:val="NoneA"/>
          <w:rFonts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BA2">
        <w:rPr>
          <w:rStyle w:val="NoneA"/>
          <w:rFonts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-4240 Radovljica, Slovenia</w:t>
      </w:r>
    </w:p>
    <w:p w14:paraId="2B2F0D38" w14:textId="77777777" w:rsidR="002930E3" w:rsidRPr="00670BA2" w:rsidRDefault="002930E3" w:rsidP="002930E3">
      <w:pPr>
        <w:pStyle w:val="BodyA"/>
        <w:jc w:val="center"/>
        <w:outlineLvl w:val="0"/>
        <w:rPr>
          <w:rStyle w:val="NoneA"/>
          <w:rFonts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BA2">
        <w:rPr>
          <w:rStyle w:val="NoneA"/>
          <w:rFonts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-mail: </w:t>
      </w:r>
      <w:hyperlink r:id="rId9" w:history="1">
        <w:r w:rsidRPr="00670BA2">
          <w:rPr>
            <w:rStyle w:val="Hyperlink0"/>
            <w:rFonts w:ascii="Times New Roman" w:hAnsi="Times New Roman" w:cs="Times New Roman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krad@plavalniklub-radovljica.si</w:t>
        </w:r>
      </w:hyperlink>
    </w:p>
    <w:p w14:paraId="7ABB8B93" w14:textId="471AF682" w:rsidR="007D4A47" w:rsidRPr="00670BA2" w:rsidRDefault="002930E3" w:rsidP="002930E3">
      <w:pPr>
        <w:jc w:val="center"/>
        <w:rPr>
          <w:rStyle w:val="Hyperlin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BA2">
        <w:rPr>
          <w:rStyle w:val="None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L:</w:t>
      </w:r>
      <w:hyperlink r:id="rId10" w:history="1">
        <w:r w:rsidRPr="00670BA2">
          <w:rPr>
            <w:rStyle w:val="Hyperlink0"/>
            <w:rFonts w:ascii="Times New Roman" w:hAnsi="Times New Roman" w:cs="Times New Roman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plavalniklub-radovljica.si</w:t>
        </w:r>
      </w:hyperlink>
    </w:p>
    <w:p w14:paraId="01A7A1DA" w14:textId="10F06A50" w:rsidR="009F118F" w:rsidRPr="00670BA2" w:rsidRDefault="009F118F" w:rsidP="007844A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2A6F10" w14:textId="77777777" w:rsidR="00B95472" w:rsidRPr="00670BA2" w:rsidRDefault="00B95472" w:rsidP="007844A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2C8A6E" w14:textId="77777777" w:rsidR="00A70D8F" w:rsidRPr="00670BA2" w:rsidRDefault="00A70D8F" w:rsidP="007844A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937866" w14:textId="77777777" w:rsidR="00A70D8F" w:rsidRDefault="00A70D8F" w:rsidP="007844A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AD1351" w14:textId="77777777" w:rsidR="00670BA2" w:rsidRPr="00670BA2" w:rsidRDefault="00670BA2" w:rsidP="007844A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97BBF8" w14:textId="4D10FEEE" w:rsidR="00A70D8F" w:rsidRPr="00670BA2" w:rsidRDefault="00293346" w:rsidP="00B95472">
      <w:pPr>
        <w:jc w:val="center"/>
        <w:rPr>
          <w:color w:val="000000" w:themeColor="text1"/>
          <w:shd w:val="clear" w:color="auto" w:fill="F7F7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BA2">
        <w:rPr>
          <w:rStyle w:val="NoneA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national swimming competition ‘MEMORIAL JOŽETA REBCA 202</w:t>
      </w:r>
      <w:r w:rsidR="00682509">
        <w:rPr>
          <w:rStyle w:val="NoneA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670BA2">
        <w:rPr>
          <w:rStyle w:val="NoneA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'</w:t>
      </w:r>
      <w:r w:rsidRPr="00670BA2">
        <w:rPr>
          <w:color w:val="000000" w:themeColor="text1"/>
          <w:shd w:val="clear" w:color="auto" w:fill="F7F7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ll take place on </w:t>
      </w:r>
    </w:p>
    <w:p w14:paraId="627519A6" w14:textId="22F49304" w:rsidR="009F118F" w:rsidRPr="00670BA2" w:rsidRDefault="00293346" w:rsidP="00B95472">
      <w:pPr>
        <w:jc w:val="center"/>
        <w:rPr>
          <w:color w:val="000000" w:themeColor="text1"/>
          <w:shd w:val="clear" w:color="auto" w:fill="F7F7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BA2">
        <w:rPr>
          <w:color w:val="000000" w:themeColor="text1"/>
          <w:shd w:val="clear" w:color="auto" w:fill="F7F7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TURDAY, JUNE </w:t>
      </w:r>
      <w:r w:rsidR="00682509">
        <w:rPr>
          <w:color w:val="000000" w:themeColor="text1"/>
          <w:shd w:val="clear" w:color="auto" w:fill="F7F7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670BA2">
        <w:rPr>
          <w:color w:val="000000" w:themeColor="text1"/>
          <w:shd w:val="clear" w:color="auto" w:fill="F7F7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2</w:t>
      </w:r>
      <w:r w:rsidR="00682509">
        <w:rPr>
          <w:color w:val="000000" w:themeColor="text1"/>
          <w:shd w:val="clear" w:color="auto" w:fill="F7F7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670BA2">
        <w:rPr>
          <w:color w:val="000000" w:themeColor="text1"/>
          <w:shd w:val="clear" w:color="auto" w:fill="F7F7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with both morning and afternoon sessions</w:t>
      </w:r>
    </w:p>
    <w:p w14:paraId="668F88DC" w14:textId="77777777" w:rsidR="00411099" w:rsidRDefault="00411099" w:rsidP="00B95472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7E4C8C" w14:textId="77777777" w:rsidR="00670BA2" w:rsidRPr="00670BA2" w:rsidRDefault="00670BA2" w:rsidP="00B95472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88608C" w14:textId="77777777" w:rsidR="003D00E0" w:rsidRPr="00670BA2" w:rsidRDefault="003D00E0" w:rsidP="00B95472">
      <w:pPr>
        <w:pStyle w:val="BodyA"/>
        <w:jc w:val="both"/>
        <w:outlineLvl w:val="0"/>
        <w:rPr>
          <w:rStyle w:val="NoneA"/>
          <w:rFonts w:cs="Times New Roman"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BA2">
        <w:rPr>
          <w:rStyle w:val="NoneA"/>
          <w:rFonts w:cs="Times New Roman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ce of  competition:</w:t>
      </w:r>
    </w:p>
    <w:p w14:paraId="26ECC5B5" w14:textId="0D12B2E2" w:rsidR="003D00E0" w:rsidRPr="00670BA2" w:rsidRDefault="002829DC" w:rsidP="00B95472">
      <w:pPr>
        <w:pStyle w:val="BodyA"/>
        <w:outlineLvl w:val="0"/>
        <w:rPr>
          <w:rStyle w:val="NoneA"/>
          <w:rFonts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BA2">
        <w:rPr>
          <w:rStyle w:val="NoneA"/>
          <w:rFonts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LYMPIC </w:t>
      </w:r>
      <w:r w:rsidR="003D00E0" w:rsidRPr="00670BA2">
        <w:rPr>
          <w:rStyle w:val="NoneA"/>
          <w:rFonts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WIMMING POOL RADOVLJICA, </w:t>
      </w:r>
    </w:p>
    <w:p w14:paraId="40137999" w14:textId="4594A5AA" w:rsidR="003D00E0" w:rsidRPr="00670BA2" w:rsidRDefault="003D00E0" w:rsidP="00B95472">
      <w:pPr>
        <w:pStyle w:val="BodyA"/>
        <w:outlineLvl w:val="0"/>
        <w:rPr>
          <w:rStyle w:val="NoneA"/>
          <w:rFonts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BA2">
        <w:rPr>
          <w:rStyle w:val="NoneA"/>
          <w:rFonts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pališka 9</w:t>
      </w:r>
      <w:r w:rsidR="00AF7C0C" w:rsidRPr="00670BA2">
        <w:rPr>
          <w:rStyle w:val="NoneA"/>
          <w:rFonts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r w:rsidRPr="00670BA2">
        <w:rPr>
          <w:rStyle w:val="NoneA"/>
          <w:rFonts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-4240 Radovljica</w:t>
      </w:r>
    </w:p>
    <w:p w14:paraId="3CC6D299" w14:textId="6E4BB895" w:rsidR="003D00E0" w:rsidRPr="00670BA2" w:rsidRDefault="003D00E0" w:rsidP="00B95472">
      <w:pPr>
        <w:pStyle w:val="BodyA"/>
        <w:numPr>
          <w:ilvl w:val="0"/>
          <w:numId w:val="21"/>
        </w:numPr>
        <w:jc w:val="both"/>
        <w:outlineLvl w:val="0"/>
        <w:rPr>
          <w:rStyle w:val="NoneA"/>
          <w:rFonts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BA2">
        <w:rPr>
          <w:rStyle w:val="NoneA"/>
          <w:rFonts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−length: 50m, width: 21m</w:t>
      </w:r>
      <w:r w:rsidR="00B37770" w:rsidRPr="00670BA2">
        <w:rPr>
          <w:rStyle w:val="NoneA"/>
          <w:rFonts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r w:rsidRPr="00670BA2">
        <w:rPr>
          <w:rStyle w:val="NoneA"/>
          <w:rFonts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th: from 1,35m to 1,85m</w:t>
      </w:r>
    </w:p>
    <w:p w14:paraId="328A067C" w14:textId="77777777" w:rsidR="003D00E0" w:rsidRPr="00670BA2" w:rsidRDefault="003D00E0" w:rsidP="00B95472">
      <w:pPr>
        <w:pStyle w:val="BodyA"/>
        <w:numPr>
          <w:ilvl w:val="0"/>
          <w:numId w:val="25"/>
        </w:numPr>
        <w:jc w:val="both"/>
        <w:outlineLvl w:val="0"/>
        <w:rPr>
          <w:rStyle w:val="NoneA"/>
          <w:rFonts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BA2">
        <w:rPr>
          <w:rStyle w:val="NoneA"/>
          <w:rFonts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−8 lanes</w:t>
      </w:r>
    </w:p>
    <w:p w14:paraId="742780C9" w14:textId="77777777" w:rsidR="003D00E0" w:rsidRPr="00670BA2" w:rsidRDefault="003D00E0" w:rsidP="00B95472">
      <w:pPr>
        <w:pStyle w:val="BodyA"/>
        <w:numPr>
          <w:ilvl w:val="0"/>
          <w:numId w:val="27"/>
        </w:numPr>
        <w:jc w:val="both"/>
        <w:outlineLvl w:val="0"/>
        <w:rPr>
          <w:rStyle w:val="NoneA"/>
          <w:rFonts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BA2">
        <w:rPr>
          <w:rStyle w:val="NoneA"/>
          <w:rFonts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−water temperature: 26.5 °C</w:t>
      </w:r>
    </w:p>
    <w:p w14:paraId="510205DF" w14:textId="77777777" w:rsidR="004C7D02" w:rsidRPr="00670BA2" w:rsidRDefault="004C7D02" w:rsidP="00B95472">
      <w:pPr>
        <w:pStyle w:val="BodyA"/>
        <w:jc w:val="both"/>
        <w:outlineLvl w:val="0"/>
        <w:rPr>
          <w:rStyle w:val="NoneA"/>
          <w:rFonts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BA2">
        <w:rPr>
          <w:rStyle w:val="NoneA"/>
          <w:rFonts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 is measured electronically by PZS TIMING</w:t>
      </w:r>
    </w:p>
    <w:p w14:paraId="55A816F9" w14:textId="77777777" w:rsidR="004C7D02" w:rsidRPr="00670BA2" w:rsidRDefault="004C7D02" w:rsidP="00B95472">
      <w:pPr>
        <w:pStyle w:val="BodyA"/>
        <w:jc w:val="both"/>
        <w:outlineLvl w:val="0"/>
        <w:rPr>
          <w:rStyle w:val="NoneA"/>
          <w:rFonts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BA2">
        <w:rPr>
          <w:rStyle w:val="NoneA"/>
          <w:rFonts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competition is governed by the PZS and  WA regulations.</w:t>
      </w:r>
    </w:p>
    <w:p w14:paraId="2C863BEE" w14:textId="77777777" w:rsidR="004C7D02" w:rsidRPr="00670BA2" w:rsidRDefault="004C7D02" w:rsidP="00B95472">
      <w:pPr>
        <w:pStyle w:val="BodyA"/>
        <w:jc w:val="both"/>
        <w:outlineLvl w:val="0"/>
        <w:rPr>
          <w:rStyle w:val="NoneA"/>
          <w:rFonts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BA2">
        <w:rPr>
          <w:rStyle w:val="NoneA"/>
          <w:rFonts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rule of one (1) start applies.</w:t>
      </w:r>
    </w:p>
    <w:p w14:paraId="381CC70E" w14:textId="77777777" w:rsidR="009F118F" w:rsidRPr="00670BA2" w:rsidRDefault="009F118F" w:rsidP="00B95472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5A58DF" w14:textId="77777777" w:rsidR="008E46C8" w:rsidRPr="00670BA2" w:rsidRDefault="008E46C8" w:rsidP="00B95472">
      <w:pPr>
        <w:pStyle w:val="BodyA"/>
        <w:jc w:val="both"/>
        <w:outlineLvl w:val="0"/>
        <w:rPr>
          <w:rStyle w:val="NoneA"/>
          <w:rFonts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BA2">
        <w:rPr>
          <w:rStyle w:val="NoneA"/>
          <w:rFonts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he heats the swimmers will be ranked according to the entered results previously achieved in the long course competitions irrespective of the category .</w:t>
      </w:r>
    </w:p>
    <w:p w14:paraId="3B1024F3" w14:textId="77777777" w:rsidR="008E46C8" w:rsidRPr="00670BA2" w:rsidRDefault="008E46C8" w:rsidP="00B95472">
      <w:pPr>
        <w:pStyle w:val="BodyA"/>
        <w:jc w:val="both"/>
        <w:outlineLvl w:val="0"/>
        <w:rPr>
          <w:rStyle w:val="NoneA"/>
          <w:rFonts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224F03" w14:textId="6A439821" w:rsidR="00670BA2" w:rsidRDefault="008E46C8" w:rsidP="00670BA2">
      <w:pPr>
        <w:rPr>
          <w:rStyle w:val="None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BA2">
        <w:rPr>
          <w:rStyle w:val="None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ry fee for each entered start  amounts to </w:t>
      </w:r>
      <w:r w:rsidR="00DA7BD1" w:rsidRPr="00670BA2">
        <w:rPr>
          <w:rStyle w:val="NoneA"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670BA2">
        <w:rPr>
          <w:rStyle w:val="NoneA"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UR</w:t>
      </w:r>
      <w:r w:rsidRPr="00670BA2">
        <w:rPr>
          <w:rStyle w:val="None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is to be settled by the clubs’ representatives (with exception of the invited clubs) prior to the competition</w:t>
      </w:r>
      <w:r w:rsidR="00670BA2" w:rsidRPr="00670BA2">
        <w:rPr>
          <w:rStyle w:val="None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the following Bank account:</w:t>
      </w:r>
    </w:p>
    <w:p w14:paraId="7E2CA056" w14:textId="77777777" w:rsidR="00670BA2" w:rsidRPr="00670BA2" w:rsidRDefault="00670BA2" w:rsidP="00670BA2">
      <w:pPr>
        <w:rPr>
          <w:rStyle w:val="None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1F058C" w14:textId="4BA7A2EE" w:rsidR="00670BA2" w:rsidRPr="00670BA2" w:rsidRDefault="00670BA2" w:rsidP="00670BA2">
      <w:pPr>
        <w:jc w:val="center"/>
        <w:rPr>
          <w:color w:val="000000"/>
          <w:lang w:eastAsia="en-GB"/>
        </w:rPr>
      </w:pPr>
      <w:r w:rsidRPr="00670BA2">
        <w:rPr>
          <w:b/>
          <w:bCs/>
          <w:color w:val="000000"/>
        </w:rPr>
        <w:t>IBAN: SI56 0700 0000 1128 491</w:t>
      </w:r>
    </w:p>
    <w:p w14:paraId="4E24B1B0" w14:textId="77777777" w:rsidR="00670BA2" w:rsidRPr="00670BA2" w:rsidRDefault="00670BA2" w:rsidP="00670BA2">
      <w:pPr>
        <w:jc w:val="center"/>
        <w:rPr>
          <w:color w:val="000000"/>
        </w:rPr>
      </w:pPr>
      <w:r w:rsidRPr="00670BA2">
        <w:rPr>
          <w:b/>
          <w:bCs/>
          <w:color w:val="000000"/>
        </w:rPr>
        <w:t>BIC (SWIFT) code: GORESI2X</w:t>
      </w:r>
    </w:p>
    <w:p w14:paraId="70C18114" w14:textId="3E301416" w:rsidR="00670BA2" w:rsidRPr="00670BA2" w:rsidRDefault="00670BA2" w:rsidP="00670BA2">
      <w:pPr>
        <w:jc w:val="center"/>
        <w:rPr>
          <w:color w:val="000000"/>
        </w:rPr>
      </w:pPr>
    </w:p>
    <w:p w14:paraId="4A81DBCB" w14:textId="557F719F" w:rsidR="00670BA2" w:rsidRPr="00670BA2" w:rsidRDefault="00670BA2" w:rsidP="00670BA2">
      <w:pPr>
        <w:jc w:val="center"/>
        <w:rPr>
          <w:color w:val="000000"/>
        </w:rPr>
      </w:pPr>
      <w:r w:rsidRPr="00670BA2">
        <w:rPr>
          <w:color w:val="000000"/>
        </w:rPr>
        <w:t>Official address of our bank:</w:t>
      </w:r>
    </w:p>
    <w:p w14:paraId="72D9DA6D" w14:textId="77777777" w:rsidR="00670BA2" w:rsidRPr="00670BA2" w:rsidRDefault="00670BA2" w:rsidP="00670BA2">
      <w:pPr>
        <w:jc w:val="center"/>
        <w:rPr>
          <w:color w:val="000000"/>
        </w:rPr>
      </w:pPr>
      <w:r w:rsidRPr="00670BA2">
        <w:rPr>
          <w:color w:val="000000"/>
        </w:rPr>
        <w:t>GORENJSKA BANKA, d.d.</w:t>
      </w:r>
    </w:p>
    <w:p w14:paraId="2A9D8614" w14:textId="77777777" w:rsidR="00670BA2" w:rsidRPr="00670BA2" w:rsidRDefault="00670BA2" w:rsidP="00670BA2">
      <w:pPr>
        <w:jc w:val="center"/>
        <w:rPr>
          <w:color w:val="000000"/>
        </w:rPr>
      </w:pPr>
      <w:r w:rsidRPr="00670BA2">
        <w:rPr>
          <w:color w:val="000000"/>
        </w:rPr>
        <w:t>Bleiweisova cesta 1</w:t>
      </w:r>
    </w:p>
    <w:p w14:paraId="782D781E" w14:textId="77777777" w:rsidR="00670BA2" w:rsidRPr="00670BA2" w:rsidRDefault="00670BA2" w:rsidP="00670BA2">
      <w:pPr>
        <w:jc w:val="center"/>
        <w:rPr>
          <w:color w:val="000000"/>
        </w:rPr>
      </w:pPr>
      <w:r w:rsidRPr="00670BA2">
        <w:rPr>
          <w:color w:val="000000"/>
        </w:rPr>
        <w:t>4000 Kranj</w:t>
      </w:r>
    </w:p>
    <w:p w14:paraId="63F85FFF" w14:textId="77777777" w:rsidR="00670BA2" w:rsidRDefault="00670BA2" w:rsidP="00B95472">
      <w:pPr>
        <w:pStyle w:val="NormalWeb"/>
        <w:rPr>
          <w:color w:val="000000" w:themeColor="text1"/>
          <w:shd w:val="clear" w:color="auto" w:fill="F7F7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F1C14E" w14:textId="77777777" w:rsidR="00670BA2" w:rsidRDefault="00670BA2" w:rsidP="00B95472">
      <w:pPr>
        <w:pStyle w:val="NormalWeb"/>
        <w:rPr>
          <w:color w:val="000000" w:themeColor="text1"/>
          <w:shd w:val="clear" w:color="auto" w:fill="F7F7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A12EAA" w14:textId="77777777" w:rsidR="00670BA2" w:rsidRDefault="00205105" w:rsidP="00B95472">
      <w:pPr>
        <w:pStyle w:val="NormalWeb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BA2">
        <w:rPr>
          <w:color w:val="000000" w:themeColor="text1"/>
          <w:shd w:val="clear" w:color="auto" w:fill="F7F7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right to participate in the competition is granted to male and female swimmers registered with the national swimming associations that are members of </w:t>
      </w:r>
      <w:r w:rsidR="00147E30" w:rsidRPr="00670BA2">
        <w:rPr>
          <w:color w:val="000000" w:themeColor="text1"/>
          <w:shd w:val="clear" w:color="auto" w:fill="F7F7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</w:t>
      </w:r>
      <w:r w:rsidRPr="00670BA2">
        <w:rPr>
          <w:color w:val="000000" w:themeColor="text1"/>
          <w:shd w:val="clear" w:color="auto" w:fill="F7F7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147E30" w:rsidRPr="00670BA2">
        <w:rPr>
          <w:color w:val="000000" w:themeColor="text1"/>
          <w:shd w:val="clear" w:color="auto" w:fill="F7F7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LD AQUATICS</w:t>
      </w:r>
      <w:r w:rsidRPr="00670BA2">
        <w:rPr>
          <w:color w:val="000000" w:themeColor="text1"/>
          <w:shd w:val="clear" w:color="auto" w:fill="F7F7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 All competitions are open to competitors from clubs and national associations that are members of the World Aquatics (WA)</w:t>
      </w:r>
      <w:r w:rsidR="009F118F" w:rsidRPr="00670BA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A1475A4" w14:textId="6591C0E0" w:rsidR="009F118F" w:rsidRPr="00670BA2" w:rsidRDefault="009F118F" w:rsidP="00B95472">
      <w:pPr>
        <w:pStyle w:val="NormalWeb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BA2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2415D2" w:rsidRPr="00670BA2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415D2" w:rsidRPr="00670BA2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tbl>
      <w:tblPr>
        <w:tblW w:w="951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2854"/>
      </w:tblGrid>
      <w:tr w:rsidR="00C45093" w:rsidRPr="00670BA2" w14:paraId="1FA969E6" w14:textId="77777777" w:rsidTr="00684AEE">
        <w:trPr>
          <w:trHeight w:val="227"/>
          <w:jc w:val="center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0B0C7" w14:textId="747AB5C2" w:rsidR="00AF7C0C" w:rsidRPr="00670BA2" w:rsidRDefault="00AF7C0C" w:rsidP="00B95472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0BA2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TEGORY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A7B03" w14:textId="44B634EB" w:rsidR="00AF7C0C" w:rsidRPr="00670BA2" w:rsidRDefault="00AF7C0C" w:rsidP="00B95472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0BA2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MALE</w:t>
            </w:r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E0F2F" w14:textId="14CE5EEE" w:rsidR="00AF7C0C" w:rsidRPr="00670BA2" w:rsidRDefault="00AF7C0C" w:rsidP="00B95472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0BA2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LE</w:t>
            </w:r>
          </w:p>
        </w:tc>
      </w:tr>
      <w:tr w:rsidR="00D20D8A" w:rsidRPr="00670BA2" w14:paraId="13CC6753" w14:textId="77777777" w:rsidTr="00684AEE">
        <w:trPr>
          <w:trHeight w:val="227"/>
          <w:jc w:val="center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1C954" w14:textId="403132FB" w:rsidR="00D20D8A" w:rsidRPr="00670BA2" w:rsidRDefault="00D20D8A" w:rsidP="00D20D8A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0BA2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YS / GIRL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5708F" w14:textId="1315616D" w:rsidR="00D20D8A" w:rsidRPr="00670BA2" w:rsidRDefault="00D20D8A" w:rsidP="00D20D8A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0BA2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-</w:t>
            </w: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years</w:t>
            </w:r>
            <w:r w:rsidRPr="00670BA2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, B-</w:t>
            </w: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 years</w:t>
            </w:r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BFE02" w14:textId="2B2868AB" w:rsidR="00D20D8A" w:rsidRPr="00670BA2" w:rsidRDefault="00D20D8A" w:rsidP="00D20D8A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0BA2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-</w:t>
            </w: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years</w:t>
            </w:r>
            <w:r w:rsidRPr="00670BA2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, B-</w:t>
            </w: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 years</w:t>
            </w:r>
          </w:p>
        </w:tc>
      </w:tr>
      <w:tr w:rsidR="00D20D8A" w:rsidRPr="00670BA2" w14:paraId="2C8C6466" w14:textId="77777777" w:rsidTr="00684AEE">
        <w:trPr>
          <w:trHeight w:val="227"/>
          <w:jc w:val="center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49167" w14:textId="789C283E" w:rsidR="00D20D8A" w:rsidRPr="00670BA2" w:rsidRDefault="00D20D8A" w:rsidP="00D20D8A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0BA2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NG BOYS  /  YOUNG GIRL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E35F" w14:textId="0C72ACE1" w:rsidR="00D20D8A" w:rsidRPr="00670BA2" w:rsidRDefault="00D20D8A" w:rsidP="00D20D8A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0BA2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-</w:t>
            </w: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 years</w:t>
            </w:r>
            <w:r w:rsidRPr="00670BA2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D-</w:t>
            </w: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 years</w:t>
            </w:r>
            <w:r w:rsidRPr="00670BA2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E-</w:t>
            </w: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 years</w:t>
            </w:r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1B43D" w14:textId="7C2D9CD9" w:rsidR="00D20D8A" w:rsidRPr="00670BA2" w:rsidRDefault="00D20D8A" w:rsidP="00D20D8A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0BA2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-</w:t>
            </w: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 years</w:t>
            </w:r>
            <w:r w:rsidRPr="00670BA2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D-</w:t>
            </w: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 years</w:t>
            </w:r>
            <w:r w:rsidRPr="00670BA2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E-</w:t>
            </w: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 years</w:t>
            </w:r>
          </w:p>
        </w:tc>
      </w:tr>
      <w:tr w:rsidR="00D20D8A" w:rsidRPr="00670BA2" w14:paraId="6BA429E2" w14:textId="77777777" w:rsidTr="00684AEE">
        <w:trPr>
          <w:trHeight w:val="227"/>
          <w:jc w:val="center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23865" w14:textId="03338AF0" w:rsidR="00D20D8A" w:rsidRPr="00670BA2" w:rsidRDefault="00D20D8A" w:rsidP="00D20D8A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0BA2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CBANI / CICIBANK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A2F5E" w14:textId="665864BD" w:rsidR="00D20D8A" w:rsidRPr="00670BA2" w:rsidRDefault="00D20D8A" w:rsidP="00D20D8A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0BA2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 – </w:t>
            </w: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9 years </w:t>
            </w:r>
            <w:r w:rsidRPr="00670BA2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Pr="00670BA2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 younger</w:t>
            </w:r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7F73A" w14:textId="4C0BFB1F" w:rsidR="00D20D8A" w:rsidRPr="00670BA2" w:rsidRDefault="00D20D8A" w:rsidP="00D20D8A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0BA2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 – </w:t>
            </w: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9 years </w:t>
            </w:r>
            <w:r w:rsidRPr="00670BA2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Pr="00670BA2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 younger</w:t>
            </w:r>
          </w:p>
        </w:tc>
      </w:tr>
    </w:tbl>
    <w:p w14:paraId="244D0FDE" w14:textId="77777777" w:rsidR="00E81B41" w:rsidRDefault="00E81B41" w:rsidP="00E81B41">
      <w:pPr>
        <w:pStyle w:val="p1"/>
      </w:pPr>
      <w:r>
        <w:rPr>
          <w:b/>
          <w:bCs/>
        </w:rPr>
        <w:t>Awards and Prizes:</w:t>
      </w:r>
    </w:p>
    <w:p w14:paraId="3B667A69" w14:textId="77777777" w:rsidR="00E81B41" w:rsidRDefault="00E81B41" w:rsidP="00E81B41">
      <w:pPr>
        <w:pStyle w:val="p2"/>
      </w:pPr>
      <w:r>
        <w:t>The top three male and female swimmers in each category and discipline will receive medals. Medals will be presented after every second completed event.</w:t>
      </w:r>
    </w:p>
    <w:p w14:paraId="6572E1EA" w14:textId="77777777" w:rsidR="00E81B41" w:rsidRDefault="00E81B41" w:rsidP="00E81B41">
      <w:pPr>
        <w:pStyle w:val="p3"/>
      </w:pPr>
    </w:p>
    <w:p w14:paraId="0351AAB3" w14:textId="77777777" w:rsidR="00E81B41" w:rsidRDefault="00E81B41" w:rsidP="00E81B41">
      <w:pPr>
        <w:pStyle w:val="p1"/>
      </w:pPr>
      <w:r>
        <w:rPr>
          <w:b/>
          <w:bCs/>
        </w:rPr>
        <w:t>In the memorial event:</w:t>
      </w:r>
    </w:p>
    <w:p w14:paraId="6F0E3C96" w14:textId="77777777" w:rsidR="00E81B41" w:rsidRDefault="00E81B41" w:rsidP="00E81B41">
      <w:pPr>
        <w:pStyle w:val="p1"/>
        <w:numPr>
          <w:ilvl w:val="0"/>
          <w:numId w:val="30"/>
        </w:numPr>
      </w:pPr>
      <w:r>
        <w:rPr>
          <w:rStyle w:val="s1"/>
          <w:b/>
          <w:bCs/>
        </w:rPr>
        <w:t>200m Backstroke:</w:t>
      </w:r>
      <w:r>
        <w:t xml:space="preserve"> A trophy will be awarded to the overall winner (male and female) in the following categories – Boys A &amp; B; Girls A &amp; B; Younger Boys B &amp; C; Younger Girls B &amp; C.</w:t>
      </w:r>
    </w:p>
    <w:p w14:paraId="1037431B" w14:textId="77777777" w:rsidR="00E81B41" w:rsidRDefault="00E81B41" w:rsidP="00E81B41">
      <w:pPr>
        <w:pStyle w:val="p1"/>
        <w:numPr>
          <w:ilvl w:val="0"/>
          <w:numId w:val="30"/>
        </w:numPr>
      </w:pPr>
      <w:r>
        <w:rPr>
          <w:rStyle w:val="s1"/>
          <w:b/>
          <w:bCs/>
        </w:rPr>
        <w:t>100m Backstroke:</w:t>
      </w:r>
      <w:r>
        <w:t xml:space="preserve"> A trophy will be awarded to the overall winner (male and female) in the following categories – Younger Boys E &amp; Boys F; Younger Girls E &amp; Girls F.</w:t>
      </w:r>
    </w:p>
    <w:p w14:paraId="37D8CFA0" w14:textId="77777777" w:rsidR="00670BA2" w:rsidRDefault="00670BA2" w:rsidP="00B95472">
      <w:pPr>
        <w:jc w:val="both"/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5D873C" w14:textId="60DA353C" w:rsidR="009F118F" w:rsidRPr="00670BA2" w:rsidRDefault="009F118F" w:rsidP="00B95472">
      <w:pPr>
        <w:jc w:val="both"/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BA2"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rogram </w:t>
      </w:r>
      <w:r w:rsidR="00F10CB4" w:rsidRPr="00670BA2"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THE COMPETITION</w:t>
      </w:r>
      <w:r w:rsidRPr="00670BA2"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0C8E192" w14:textId="136F6D30" w:rsidR="009F118F" w:rsidRPr="00670BA2" w:rsidRDefault="00F10CB4" w:rsidP="00B95472">
      <w:pPr>
        <w:pStyle w:val="Heading2"/>
        <w:rPr>
          <w:rFonts w:ascii="Times New Roman" w:hAnsi="Times New Roman"/>
          <w:bCs w:val="0"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BA2">
        <w:rPr>
          <w:rFonts w:ascii="Times New Roman" w:hAnsi="Times New Roman"/>
          <w:bCs w:val="0"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TURDAY</w:t>
      </w:r>
      <w:r w:rsidR="009F118F" w:rsidRPr="00670BA2">
        <w:rPr>
          <w:rFonts w:ascii="Times New Roman" w:hAnsi="Times New Roman"/>
          <w:bCs w:val="0"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670BA2">
        <w:rPr>
          <w:rFonts w:ascii="Times New Roman" w:hAnsi="Times New Roman"/>
          <w:bCs w:val="0"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NE </w:t>
      </w:r>
      <w:r w:rsidR="005D2FBA" w:rsidRPr="00670BA2">
        <w:rPr>
          <w:rFonts w:ascii="Times New Roman" w:hAnsi="Times New Roman"/>
          <w:bCs w:val="0"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9F118F" w:rsidRPr="00670BA2">
        <w:rPr>
          <w:rFonts w:ascii="Times New Roman" w:hAnsi="Times New Roman"/>
          <w:bCs w:val="0"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202</w:t>
      </w:r>
      <w:r w:rsidR="00D22764" w:rsidRPr="00670BA2">
        <w:rPr>
          <w:rFonts w:ascii="Times New Roman" w:hAnsi="Times New Roman"/>
          <w:bCs w:val="0"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658EEED4" w14:textId="115C887B" w:rsidR="009F118F" w:rsidRPr="00670BA2" w:rsidRDefault="009C2797" w:rsidP="00B95472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BA2">
        <w:rPr>
          <w:rFonts w:ascii="Times New Roman" w:hAnsi="Times New Roman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</w:t>
      </w:r>
      <w:r w:rsidR="007844AE" w:rsidRPr="00670BA2">
        <w:rPr>
          <w:rFonts w:ascii="Times New Roman" w:hAnsi="Times New Roman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D91FBE" w:rsidRPr="00670BA2">
        <w:rPr>
          <w:rFonts w:ascii="Times New Roman" w:hAnsi="Times New Roman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5F2DA2" w:rsidRPr="00670BA2">
        <w:rPr>
          <w:rFonts w:ascii="Times New Roman" w:hAnsi="Times New Roman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D91FBE" w:rsidRPr="00670BA2">
        <w:rPr>
          <w:rFonts w:ascii="Times New Roman" w:hAnsi="Times New Roman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M UP</w:t>
      </w:r>
      <w:r w:rsidR="009F118F" w:rsidRPr="00670BA2">
        <w:rPr>
          <w:rFonts w:ascii="Times New Roman" w:hAnsi="Times New Roman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8.00, </w:t>
      </w:r>
      <w:r w:rsidR="005F2DA2" w:rsidRPr="00670BA2">
        <w:rPr>
          <w:rFonts w:ascii="Times New Roman" w:hAnsi="Times New Roman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OF COMPETITION</w:t>
      </w:r>
      <w:r w:rsidR="009F118F" w:rsidRPr="00670BA2">
        <w:rPr>
          <w:rFonts w:ascii="Times New Roman" w:hAnsi="Times New Roman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9.00</w:t>
      </w:r>
    </w:p>
    <w:p w14:paraId="376D28DD" w14:textId="77777777" w:rsidR="009F118F" w:rsidRPr="00670BA2" w:rsidRDefault="009F118F" w:rsidP="00B95472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F4B181" w14:textId="293C5545" w:rsidR="00246183" w:rsidRPr="00500B41" w:rsidRDefault="00246183" w:rsidP="00246183">
      <w:pPr>
        <w:ind w:left="708"/>
        <w:jc w:val="both"/>
      </w:pPr>
      <w:r w:rsidRPr="00500B41">
        <w:t xml:space="preserve">50m </w:t>
      </w:r>
      <w:r w:rsidR="006F501D">
        <w:t>free</w:t>
      </w:r>
      <w:r>
        <w:tab/>
      </w:r>
      <w:r>
        <w:tab/>
        <w:t>m, ž</w:t>
      </w:r>
      <w:r>
        <w:tab/>
      </w:r>
      <w:r>
        <w:tab/>
        <w:t>A, B, C, D, E, F</w:t>
      </w:r>
    </w:p>
    <w:p w14:paraId="374A6DD7" w14:textId="7FA5EF57" w:rsidR="00246183" w:rsidRPr="00500B41" w:rsidRDefault="00246183" w:rsidP="00246183">
      <w:pPr>
        <w:ind w:firstLine="708"/>
        <w:jc w:val="both"/>
      </w:pPr>
      <w:r>
        <w:t>2</w:t>
      </w:r>
      <w:r w:rsidRPr="00500B41">
        <w:t xml:space="preserve">00m </w:t>
      </w:r>
      <w:r w:rsidR="006F501D">
        <w:t>medlay</w:t>
      </w:r>
      <w:r w:rsidRPr="00500B41">
        <w:tab/>
      </w:r>
      <w:r w:rsidRPr="00500B41">
        <w:tab/>
        <w:t>m, ž</w:t>
      </w:r>
      <w:r w:rsidRPr="00500B41">
        <w:tab/>
      </w:r>
      <w:r w:rsidRPr="00500B41">
        <w:tab/>
        <w:t>A,</w:t>
      </w:r>
      <w:r>
        <w:t xml:space="preserve"> </w:t>
      </w:r>
      <w:r w:rsidRPr="00500B41">
        <w:t>B,</w:t>
      </w:r>
      <w:r>
        <w:t xml:space="preserve"> </w:t>
      </w:r>
      <w:r w:rsidRPr="00500B41">
        <w:t>C</w:t>
      </w:r>
      <w:r>
        <w:t>, D</w:t>
      </w:r>
    </w:p>
    <w:p w14:paraId="3D64B1FD" w14:textId="7D45E897" w:rsidR="00246183" w:rsidRPr="00500B41" w:rsidRDefault="00246183" w:rsidP="00246183">
      <w:pPr>
        <w:ind w:left="708"/>
        <w:jc w:val="both"/>
      </w:pPr>
      <w:r>
        <w:t>100</w:t>
      </w:r>
      <w:r w:rsidRPr="00500B41">
        <w:t xml:space="preserve">m </w:t>
      </w:r>
      <w:r w:rsidR="006F501D">
        <w:t>breast</w:t>
      </w:r>
      <w:r>
        <w:tab/>
      </w:r>
      <w:r>
        <w:tab/>
        <w:t>m, ž</w:t>
      </w:r>
      <w:r>
        <w:tab/>
      </w:r>
      <w:r>
        <w:tab/>
        <w:t>E, F</w:t>
      </w:r>
    </w:p>
    <w:p w14:paraId="5B0D0B6E" w14:textId="3D570E13" w:rsidR="00246183" w:rsidRDefault="00246183" w:rsidP="00246183">
      <w:pPr>
        <w:ind w:left="708"/>
        <w:jc w:val="both"/>
      </w:pPr>
      <w:r w:rsidRPr="00500B41">
        <w:t xml:space="preserve">200m </w:t>
      </w:r>
      <w:r w:rsidR="006F501D">
        <w:t>free</w:t>
      </w:r>
      <w:r>
        <w:tab/>
      </w:r>
      <w:r>
        <w:tab/>
        <w:t>m, ž</w:t>
      </w:r>
      <w:r>
        <w:tab/>
      </w:r>
      <w:r>
        <w:tab/>
        <w:t>A, B, C, D</w:t>
      </w:r>
    </w:p>
    <w:p w14:paraId="1E7C509B" w14:textId="5844C895" w:rsidR="00246183" w:rsidRPr="00500B41" w:rsidRDefault="00246183" w:rsidP="00246183">
      <w:pPr>
        <w:ind w:left="708"/>
        <w:jc w:val="both"/>
      </w:pPr>
      <w:r>
        <w:t xml:space="preserve">50m </w:t>
      </w:r>
      <w:r w:rsidR="00042E9D">
        <w:t>breast</w:t>
      </w:r>
      <w:r>
        <w:tab/>
      </w:r>
      <w:r>
        <w:tab/>
        <w:t>m, ž</w:t>
      </w:r>
      <w:r>
        <w:tab/>
      </w:r>
      <w:r>
        <w:tab/>
        <w:t>A, B, C, D, E, F</w:t>
      </w:r>
    </w:p>
    <w:p w14:paraId="222D1564" w14:textId="73F49152" w:rsidR="00246183" w:rsidRPr="00500B41" w:rsidRDefault="00246183" w:rsidP="00246183">
      <w:pPr>
        <w:ind w:left="708"/>
        <w:jc w:val="both"/>
      </w:pPr>
      <w:r>
        <w:t xml:space="preserve">100m </w:t>
      </w:r>
      <w:r w:rsidR="00042E9D">
        <w:t>free</w:t>
      </w:r>
      <w:r>
        <w:tab/>
      </w:r>
      <w:r>
        <w:tab/>
        <w:t>m, ž</w:t>
      </w:r>
      <w:r>
        <w:tab/>
      </w:r>
      <w:r>
        <w:tab/>
        <w:t>E, F</w:t>
      </w:r>
    </w:p>
    <w:p w14:paraId="700B07FC" w14:textId="09B1038B" w:rsidR="00253040" w:rsidRDefault="00246183" w:rsidP="00246183">
      <w:pPr>
        <w:ind w:firstLine="708"/>
        <w:jc w:val="both"/>
        <w:rPr>
          <w:b/>
          <w:bCs/>
          <w:u w:val="single"/>
        </w:rPr>
      </w:pPr>
      <w:r w:rsidRPr="00500B41">
        <w:t xml:space="preserve">800m </w:t>
      </w:r>
      <w:r w:rsidR="00042E9D">
        <w:t>free</w:t>
      </w:r>
      <w:r>
        <w:tab/>
      </w:r>
      <w:r>
        <w:tab/>
        <w:t>m,ž</w:t>
      </w:r>
      <w:r>
        <w:tab/>
      </w:r>
      <w:r>
        <w:tab/>
        <w:t>A, B, C, D, (</w:t>
      </w:r>
      <w:r w:rsidRPr="00502F9E">
        <w:rPr>
          <w:b/>
          <w:bCs/>
          <w:u w:val="single"/>
        </w:rPr>
        <w:t xml:space="preserve">max 4 </w:t>
      </w:r>
      <w:r w:rsidR="00776469">
        <w:rPr>
          <w:b/>
          <w:bCs/>
          <w:u w:val="single"/>
        </w:rPr>
        <w:t>groups</w:t>
      </w:r>
      <w:r w:rsidRPr="00502F9E">
        <w:rPr>
          <w:b/>
          <w:bCs/>
          <w:u w:val="single"/>
        </w:rPr>
        <w:t xml:space="preserve"> </w:t>
      </w:r>
      <w:r w:rsidR="00776469">
        <w:rPr>
          <w:b/>
          <w:bCs/>
          <w:u w:val="single"/>
        </w:rPr>
        <w:t>in</w:t>
      </w:r>
      <w:r w:rsidRPr="00502F9E">
        <w:rPr>
          <w:b/>
          <w:bCs/>
          <w:u w:val="single"/>
        </w:rPr>
        <w:t xml:space="preserve"> m</w:t>
      </w:r>
      <w:r w:rsidR="00776469">
        <w:rPr>
          <w:b/>
          <w:bCs/>
          <w:u w:val="single"/>
        </w:rPr>
        <w:t>ale and</w:t>
      </w:r>
      <w:r w:rsidRPr="00502F9E">
        <w:rPr>
          <w:b/>
          <w:bCs/>
          <w:u w:val="single"/>
        </w:rPr>
        <w:t xml:space="preserve"> </w:t>
      </w:r>
      <w:r w:rsidR="00776469">
        <w:rPr>
          <w:b/>
          <w:bCs/>
          <w:u w:val="single"/>
        </w:rPr>
        <w:t>female kategory</w:t>
      </w:r>
      <w:r w:rsidR="006D577C">
        <w:rPr>
          <w:b/>
          <w:bCs/>
          <w:u w:val="single"/>
        </w:rPr>
        <w:t>)</w:t>
      </w:r>
    </w:p>
    <w:p w14:paraId="6875A7F3" w14:textId="77777777" w:rsidR="00246183" w:rsidRPr="00670BA2" w:rsidRDefault="00246183" w:rsidP="00246183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599970" w14:textId="40749CBC" w:rsidR="009F118F" w:rsidRPr="00670BA2" w:rsidRDefault="009C2797" w:rsidP="00B95472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BA2">
        <w:rPr>
          <w:rFonts w:ascii="Times New Roman" w:hAnsi="Times New Roman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</w:t>
      </w:r>
      <w:r w:rsidR="007844AE" w:rsidRPr="00670BA2">
        <w:rPr>
          <w:rFonts w:ascii="Times New Roman" w:hAnsi="Times New Roman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E5386C" w:rsidRPr="00670BA2">
        <w:rPr>
          <w:rFonts w:ascii="Times New Roman" w:hAnsi="Times New Roman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RM UP</w:t>
      </w:r>
      <w:r w:rsidR="009F118F" w:rsidRPr="00670BA2">
        <w:rPr>
          <w:rFonts w:ascii="Times New Roman" w:hAnsi="Times New Roman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15.00, </w:t>
      </w:r>
      <w:r w:rsidR="00E5386C" w:rsidRPr="00670BA2">
        <w:rPr>
          <w:rFonts w:ascii="Times New Roman" w:hAnsi="Times New Roman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OF COMPETITION</w:t>
      </w:r>
      <w:r w:rsidR="009F118F" w:rsidRPr="00670BA2">
        <w:rPr>
          <w:rFonts w:ascii="Times New Roman" w:hAnsi="Times New Roman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16.00</w:t>
      </w:r>
    </w:p>
    <w:p w14:paraId="48B7D00F" w14:textId="77777777" w:rsidR="00880ED8" w:rsidRPr="00670BA2" w:rsidRDefault="00880ED8" w:rsidP="00B95472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C9B82B" w14:textId="77B2810A" w:rsidR="006F501D" w:rsidRDefault="006F501D" w:rsidP="006F501D">
      <w:pPr>
        <w:ind w:left="708"/>
        <w:jc w:val="both"/>
      </w:pPr>
      <w:r w:rsidRPr="00500B41">
        <w:t xml:space="preserve">50m </w:t>
      </w:r>
      <w:r w:rsidR="00042E9D">
        <w:t>fly</w:t>
      </w:r>
      <w:r>
        <w:tab/>
      </w:r>
      <w:r>
        <w:tab/>
        <w:t xml:space="preserve"> m,ž</w:t>
      </w:r>
      <w:r>
        <w:tab/>
      </w:r>
      <w:r>
        <w:tab/>
        <w:t>A, B, C, D, E, F</w:t>
      </w:r>
      <w:r w:rsidRPr="00500B41">
        <w:t xml:space="preserve"> </w:t>
      </w:r>
    </w:p>
    <w:p w14:paraId="47AB0EDB" w14:textId="119A911D" w:rsidR="006F501D" w:rsidRDefault="006F501D" w:rsidP="006F501D">
      <w:pPr>
        <w:ind w:left="708"/>
        <w:jc w:val="both"/>
      </w:pPr>
      <w:r w:rsidRPr="00500B41">
        <w:t xml:space="preserve">200m </w:t>
      </w:r>
      <w:r w:rsidR="00042E9D">
        <w:t>breast</w:t>
      </w:r>
      <w:r>
        <w:tab/>
      </w:r>
      <w:r>
        <w:tab/>
        <w:t xml:space="preserve"> m,ž</w:t>
      </w:r>
      <w:r>
        <w:tab/>
      </w:r>
      <w:r>
        <w:tab/>
        <w:t>A, B, C, D</w:t>
      </w:r>
    </w:p>
    <w:p w14:paraId="0865BB1B" w14:textId="76E34B15" w:rsidR="006F501D" w:rsidRPr="00500B41" w:rsidRDefault="006F501D" w:rsidP="006F501D">
      <w:pPr>
        <w:ind w:left="708"/>
        <w:jc w:val="both"/>
      </w:pPr>
      <w:r w:rsidRPr="00500B41">
        <w:t xml:space="preserve">50m </w:t>
      </w:r>
      <w:r w:rsidR="00042E9D">
        <w:t>back</w:t>
      </w:r>
      <w:r>
        <w:tab/>
      </w:r>
      <w:r>
        <w:tab/>
        <w:t xml:space="preserve"> m,ž</w:t>
      </w:r>
      <w:r>
        <w:tab/>
      </w:r>
      <w:r>
        <w:tab/>
        <w:t>A, B, C, D, E, F</w:t>
      </w:r>
    </w:p>
    <w:p w14:paraId="41C7C297" w14:textId="77DB0ABE" w:rsidR="006F501D" w:rsidRPr="00502F9E" w:rsidRDefault="006F501D" w:rsidP="006F501D">
      <w:pPr>
        <w:ind w:left="708"/>
        <w:jc w:val="both"/>
      </w:pPr>
      <w:r w:rsidRPr="00500B41">
        <w:t xml:space="preserve">200m </w:t>
      </w:r>
      <w:r w:rsidR="00042E9D">
        <w:t>fly</w:t>
      </w:r>
      <w:r>
        <w:tab/>
      </w:r>
      <w:r>
        <w:tab/>
        <w:t>m, ž</w:t>
      </w:r>
      <w:r>
        <w:tab/>
      </w:r>
      <w:r>
        <w:tab/>
        <w:t>A, B, C, D</w:t>
      </w:r>
    </w:p>
    <w:p w14:paraId="2780F525" w14:textId="04F34090" w:rsidR="006F501D" w:rsidRPr="00502F9E" w:rsidRDefault="006F501D" w:rsidP="006F501D">
      <w:pPr>
        <w:ind w:left="708"/>
        <w:jc w:val="both"/>
        <w:rPr>
          <w:b/>
          <w:bCs/>
          <w:u w:val="single"/>
        </w:rPr>
      </w:pPr>
      <w:r w:rsidRPr="00502F9E">
        <w:rPr>
          <w:b/>
          <w:bCs/>
          <w:u w:val="single"/>
        </w:rPr>
        <w:t xml:space="preserve">100m </w:t>
      </w:r>
      <w:r w:rsidR="00042E9D">
        <w:rPr>
          <w:b/>
          <w:bCs/>
          <w:u w:val="single"/>
        </w:rPr>
        <w:t>back</w:t>
      </w:r>
      <w:r w:rsidRPr="00502F9E">
        <w:rPr>
          <w:b/>
          <w:bCs/>
          <w:u w:val="single"/>
        </w:rPr>
        <w:tab/>
      </w:r>
      <w:r w:rsidRPr="00502F9E">
        <w:rPr>
          <w:b/>
          <w:bCs/>
          <w:u w:val="single"/>
        </w:rPr>
        <w:tab/>
        <w:t xml:space="preserve"> m, ž</w:t>
      </w:r>
      <w:r w:rsidRPr="00502F9E">
        <w:rPr>
          <w:b/>
          <w:bCs/>
          <w:u w:val="single"/>
        </w:rPr>
        <w:tab/>
      </w:r>
      <w:r w:rsidRPr="00502F9E">
        <w:rPr>
          <w:b/>
          <w:bCs/>
          <w:u w:val="single"/>
        </w:rPr>
        <w:tab/>
        <w:t xml:space="preserve">E, F – </w:t>
      </w:r>
      <w:r w:rsidR="00F61F8F">
        <w:rPr>
          <w:b/>
          <w:bCs/>
          <w:u w:val="single"/>
        </w:rPr>
        <w:t>memorial</w:t>
      </w:r>
      <w:r w:rsidR="00DF6EB3">
        <w:rPr>
          <w:b/>
          <w:bCs/>
          <w:u w:val="single"/>
        </w:rPr>
        <w:t xml:space="preserve"> event</w:t>
      </w:r>
    </w:p>
    <w:p w14:paraId="19496190" w14:textId="40DFAEB5" w:rsidR="006F501D" w:rsidRPr="00DA79DE" w:rsidRDefault="006F501D" w:rsidP="006F501D">
      <w:pPr>
        <w:ind w:left="708"/>
        <w:jc w:val="both"/>
        <w:rPr>
          <w:b/>
          <w:u w:val="single"/>
        </w:rPr>
      </w:pPr>
      <w:r w:rsidRPr="00500B41">
        <w:rPr>
          <w:b/>
          <w:u w:val="single"/>
        </w:rPr>
        <w:t xml:space="preserve">200m </w:t>
      </w:r>
      <w:r w:rsidR="00042E9D">
        <w:rPr>
          <w:b/>
          <w:u w:val="single"/>
        </w:rPr>
        <w:t>back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m,ž</w:t>
      </w:r>
      <w:r>
        <w:rPr>
          <w:b/>
          <w:u w:val="single"/>
        </w:rPr>
        <w:tab/>
      </w:r>
      <w:r>
        <w:rPr>
          <w:b/>
          <w:u w:val="single"/>
        </w:rPr>
        <w:tab/>
        <w:t>A, B, C, D</w:t>
      </w:r>
      <w:r w:rsidRPr="00500B41">
        <w:rPr>
          <w:b/>
          <w:u w:val="single"/>
        </w:rPr>
        <w:t xml:space="preserve"> – </w:t>
      </w:r>
      <w:r w:rsidR="00DF6EB3">
        <w:rPr>
          <w:b/>
          <w:u w:val="single"/>
        </w:rPr>
        <w:t>memorial event</w:t>
      </w:r>
    </w:p>
    <w:p w14:paraId="2B8BA7FE" w14:textId="77777777" w:rsidR="007708AB" w:rsidRPr="00670BA2" w:rsidRDefault="007708AB" w:rsidP="00B95472">
      <w:pPr>
        <w:ind w:left="708"/>
        <w:jc w:val="both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0CF64B" w14:textId="40E0ACDD" w:rsidR="005F4DBF" w:rsidRPr="00670BA2" w:rsidRDefault="009F009F" w:rsidP="00B95472">
      <w:pPr>
        <w:pStyle w:val="BodyA"/>
        <w:outlineLvl w:val="0"/>
        <w:rPr>
          <w:rStyle w:val="Hyperlink1"/>
          <w:rFonts w:eastAsia="Arial Unicode MS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BA2">
        <w:rPr>
          <w:rStyle w:val="NoneA"/>
          <w:rFonts w:cs="Times New Roman"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adline for entries:  </w:t>
      </w:r>
      <w:r w:rsidR="00414D88" w:rsidRPr="006F501D">
        <w:rPr>
          <w:rStyle w:val="NoneA"/>
          <w:rFonts w:cs="Times New Roman"/>
          <w:bCs/>
          <w:color w:val="000000" w:themeColor="text1"/>
          <w:highlight w:val="yellow"/>
          <w:u w:val="single"/>
          <w:shd w:val="clear" w:color="auto" w:fill="FFFF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E</w:t>
      </w:r>
      <w:r w:rsidR="003D73C2" w:rsidRPr="006F501D">
        <w:rPr>
          <w:rStyle w:val="NoneA"/>
          <w:rFonts w:cs="Times New Roman"/>
          <w:bCs/>
          <w:color w:val="000000" w:themeColor="text1"/>
          <w:highlight w:val="yellow"/>
          <w:u w:val="single"/>
          <w:shd w:val="clear" w:color="auto" w:fill="FFFF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F501D" w:rsidRPr="006F501D">
        <w:rPr>
          <w:rStyle w:val="NoneA"/>
          <w:rFonts w:cs="Times New Roman"/>
          <w:bCs/>
          <w:color w:val="000000" w:themeColor="text1"/>
          <w:highlight w:val="yellow"/>
          <w:u w:val="single"/>
          <w:shd w:val="clear" w:color="auto" w:fill="FFFF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2E1E2F" w:rsidRPr="006F501D">
        <w:rPr>
          <w:rStyle w:val="NoneA"/>
          <w:rFonts w:cs="Times New Roman"/>
          <w:bCs/>
          <w:color w:val="000000" w:themeColor="text1"/>
          <w:highlight w:val="yellow"/>
          <w:u w:val="single"/>
          <w:shd w:val="clear" w:color="auto" w:fill="FFFF0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2E1E2F" w:rsidRPr="006F501D">
        <w:rPr>
          <w:rStyle w:val="NoneA"/>
          <w:rFonts w:cs="Times New Roman"/>
          <w:bCs/>
          <w:color w:val="000000" w:themeColor="text1"/>
          <w:highlight w:val="yellow"/>
          <w:u w:val="single"/>
          <w:shd w:val="clear" w:color="auto" w:fill="FFFF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6F501D">
        <w:rPr>
          <w:rStyle w:val="NoneA"/>
          <w:rFonts w:cs="Times New Roman"/>
          <w:bCs/>
          <w:color w:val="000000" w:themeColor="text1"/>
          <w:highlight w:val="yellow"/>
          <w:u w:val="single"/>
          <w:shd w:val="clear" w:color="auto" w:fill="FFFF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6F501D" w:rsidRPr="006F501D">
        <w:rPr>
          <w:rStyle w:val="NoneA"/>
          <w:rFonts w:cs="Times New Roman"/>
          <w:bCs/>
          <w:color w:val="000000" w:themeColor="text1"/>
          <w:highlight w:val="yellow"/>
          <w:u w:val="single"/>
          <w:shd w:val="clear" w:color="auto" w:fill="FFFF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B95472" w:rsidRPr="006F501D">
        <w:rPr>
          <w:rStyle w:val="NoneA"/>
          <w:rFonts w:cs="Times New Roman"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70BA2">
        <w:rPr>
          <w:rStyle w:val="NoneA"/>
          <w:rFonts w:cs="Times New Roman"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ries should be sent to e-mail: </w:t>
      </w:r>
      <w:hyperlink r:id="rId11" w:history="1">
        <w:r w:rsidRPr="00670BA2">
          <w:rPr>
            <w:rStyle w:val="Hyperlink1"/>
            <w:rFonts w:eastAsia="Arial Unicode MS"/>
            <w:b w:val="0"/>
            <w:bCs w:val="0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krad@plavalniklub-radovljica.si</w:t>
        </w:r>
      </w:hyperlink>
    </w:p>
    <w:p w14:paraId="0E2655E6" w14:textId="77777777" w:rsidR="00B95472" w:rsidRPr="00670BA2" w:rsidRDefault="00B95472" w:rsidP="00B95472">
      <w:pPr>
        <w:pStyle w:val="BodyA"/>
        <w:jc w:val="both"/>
        <w:outlineLvl w:val="0"/>
        <w:rPr>
          <w:rStyle w:val="NoneA"/>
          <w:b/>
          <w:bCs/>
          <w:u w:val="single"/>
        </w:rPr>
      </w:pPr>
    </w:p>
    <w:p w14:paraId="06C76477" w14:textId="77777777" w:rsidR="00E81B41" w:rsidRDefault="00E81B41" w:rsidP="00B95472">
      <w:pPr>
        <w:pStyle w:val="BodyA"/>
        <w:jc w:val="both"/>
        <w:outlineLvl w:val="0"/>
        <w:rPr>
          <w:rStyle w:val="NoneA"/>
          <w:b/>
          <w:bCs/>
          <w:u w:val="single"/>
        </w:rPr>
      </w:pPr>
    </w:p>
    <w:p w14:paraId="373BA2C0" w14:textId="40E0AFDC" w:rsidR="00B95472" w:rsidRPr="00670BA2" w:rsidRDefault="00B95472" w:rsidP="00B95472">
      <w:pPr>
        <w:pStyle w:val="BodyA"/>
        <w:jc w:val="both"/>
        <w:outlineLvl w:val="0"/>
        <w:rPr>
          <w:rStyle w:val="NoneA"/>
          <w:b/>
          <w:bCs/>
          <w:u w:val="single"/>
        </w:rPr>
      </w:pPr>
      <w:r w:rsidRPr="00670BA2">
        <w:rPr>
          <w:rStyle w:val="NoneA"/>
          <w:b/>
          <w:bCs/>
          <w:u w:val="single"/>
        </w:rPr>
        <w:t>Accomodation:</w:t>
      </w:r>
    </w:p>
    <w:p w14:paraId="05DF67D6" w14:textId="77777777" w:rsidR="00B95472" w:rsidRPr="00670BA2" w:rsidRDefault="00B95472" w:rsidP="00B95472">
      <w:pPr>
        <w:pStyle w:val="BodyA"/>
        <w:jc w:val="both"/>
        <w:outlineLvl w:val="0"/>
        <w:rPr>
          <w:rStyle w:val="NoneA"/>
          <w:b/>
          <w:bCs/>
          <w:u w:val="single"/>
        </w:rPr>
      </w:pPr>
    </w:p>
    <w:p w14:paraId="669F262D" w14:textId="77777777" w:rsidR="00B95472" w:rsidRPr="00670BA2" w:rsidRDefault="00B95472" w:rsidP="00B95472">
      <w:pPr>
        <w:pStyle w:val="BodyA"/>
        <w:jc w:val="both"/>
        <w:outlineLvl w:val="0"/>
        <w:rPr>
          <w:rStyle w:val="NoneA"/>
          <w:u w:val="single"/>
        </w:rPr>
      </w:pPr>
      <w:r w:rsidRPr="00670BA2">
        <w:rPr>
          <w:rStyle w:val="NoneA"/>
          <w:u w:val="single"/>
        </w:rPr>
        <w:t xml:space="preserve">LIFE HOTELS “ HOSTELS; Kranjska cesta 2 44240 Radovljica </w:t>
      </w:r>
    </w:p>
    <w:p w14:paraId="0D1F3F51" w14:textId="0AB25A7F" w:rsidR="00B95472" w:rsidRPr="00670BA2" w:rsidRDefault="00B95472" w:rsidP="00B95472">
      <w:pPr>
        <w:pStyle w:val="BodyA"/>
        <w:jc w:val="both"/>
        <w:outlineLvl w:val="0"/>
        <w:rPr>
          <w:u w:val="single"/>
        </w:rPr>
      </w:pPr>
      <w:r w:rsidRPr="00670BA2">
        <w:rPr>
          <w:rStyle w:val="NoneA"/>
          <w:u w:val="single"/>
        </w:rPr>
        <w:t xml:space="preserve">e-mail: </w:t>
      </w:r>
      <w:hyperlink r:id="rId12" w:history="1">
        <w:r w:rsidRPr="00670BA2">
          <w:rPr>
            <w:rStyle w:val="Hyperlink"/>
          </w:rPr>
          <w:t>info@life-hostel-slovenia.com</w:t>
        </w:r>
      </w:hyperlink>
      <w:r w:rsidRPr="00670BA2">
        <w:rPr>
          <w:rStyle w:val="NoneA"/>
          <w:u w:val="single"/>
        </w:rPr>
        <w:t xml:space="preserve"> mobile: 00386440531547</w:t>
      </w:r>
    </w:p>
    <w:sectPr w:rsidR="00B95472" w:rsidRPr="00670BA2" w:rsidSect="00B42532">
      <w:headerReference w:type="default" r:id="rId13"/>
      <w:footerReference w:type="default" r:id="rId14"/>
      <w:pgSz w:w="12240" w:h="15840"/>
      <w:pgMar w:top="2157" w:right="1134" w:bottom="3954" w:left="1134" w:header="180" w:footer="20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CA790" w14:textId="77777777" w:rsidR="00746FDE" w:rsidRDefault="00746FDE">
      <w:r>
        <w:separator/>
      </w:r>
    </w:p>
  </w:endnote>
  <w:endnote w:type="continuationSeparator" w:id="0">
    <w:p w14:paraId="11E91C12" w14:textId="77777777" w:rsidR="00746FDE" w:rsidRDefault="0074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39D72B7B-3A64-884A-94C6-E1EAF549087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D9D6208-5612-0343-8ADC-B1D9D2FE1F15}"/>
    <w:embedBold r:id="rId3" w:fontKey="{EE150967-872C-C44F-9313-DD6EFEC1338C}"/>
    <w:embedBoldItalic r:id="rId4" w:fontKey="{67EE4B87-A7C3-5A44-BFAA-E3E7510E78D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9B93A218-1316-364F-A19A-2B3824B5D0E4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F95A914A-1256-604E-AE89-38B575179376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7" w:fontKey="{A390EE30-2C76-0C45-8E37-73C568883DC3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8" w:fontKey="{07C3FF5E-5F08-0248-8E3E-B197D0B67E4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89513EEB-6E27-8B4E-A6C1-65F368D36EDD}"/>
    <w:embedBold r:id="rId10" w:fontKey="{978AC25E-FD3E-0A46-8C11-778A34D7E1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Italic r:id="rId11" w:fontKey="{165BEBA1-0BF1-344B-A540-CA991822E750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5608A2B1-C8AC-944A-91B8-6300CE66FD95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14" w:fontKey="{6B258368-A56A-F541-AD8A-A2810813D48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9A42E" w14:textId="77777777" w:rsidR="002403B9" w:rsidRDefault="00DA48E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0F73E0" wp14:editId="22DD173E">
              <wp:simplePos x="0" y="0"/>
              <wp:positionH relativeFrom="column">
                <wp:posOffset>-428625</wp:posOffset>
              </wp:positionH>
              <wp:positionV relativeFrom="paragraph">
                <wp:posOffset>-347345</wp:posOffset>
              </wp:positionV>
              <wp:extent cx="7195185" cy="3175"/>
              <wp:effectExtent l="0" t="0" r="5715" b="9525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95185" cy="31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8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332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33.75pt;margin-top:-27.35pt;width:566.55pt;height: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" strokecolor="#bf8f00">
              <o:lock v:ext="edit" shapetype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6D16836" wp14:editId="7A97AC6A">
              <wp:simplePos x="0" y="0"/>
              <wp:positionH relativeFrom="margin">
                <wp:align>center</wp:align>
              </wp:positionH>
              <wp:positionV relativeFrom="paragraph">
                <wp:posOffset>-956310</wp:posOffset>
              </wp:positionV>
              <wp:extent cx="7385685" cy="612140"/>
              <wp:effectExtent l="0" t="0" r="0" b="0"/>
              <wp:wrapSquare wrapText="bothSides"/>
              <wp:docPr id="2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385685" cy="612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7BF9A" w14:textId="2CCF6C13" w:rsidR="00643857" w:rsidRPr="00643857" w:rsidRDefault="00643857">
                          <w:pPr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 w:rsidRPr="00643857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Naše plavalke in plavalci na olimpijskih </w:t>
                          </w:r>
                          <w:r w:rsidR="00B361A8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in </w:t>
                          </w:r>
                          <w:r w:rsidRPr="00643857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paraolimpijskih igrah: </w:t>
                          </w:r>
                          <w:r w:rsidRPr="0064385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  <w:t>Atlanta 1996:</w:t>
                          </w:r>
                          <w:r w:rsidRPr="00643857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 Alenka Kejžar, </w:t>
                          </w:r>
                          <w:r w:rsidRPr="0064385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  <w:t>Sydney 2000:</w:t>
                          </w:r>
                          <w:r w:rsidRPr="00643857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 Alenka Kejžar, Nataša Kejžar in Marko Milenkovič, </w:t>
                          </w:r>
                          <w:r w:rsidRPr="0064385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  <w:t>Altene 2004:</w:t>
                          </w:r>
                          <w:r w:rsidRPr="00643857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 Anja Klinar, Sara Isaković, Lavra Babič in Alenka Kejžar, </w:t>
                          </w:r>
                          <w:r w:rsidRPr="0064385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  <w:t>Peking 2008:</w:t>
                          </w:r>
                          <w:r w:rsidRPr="00643857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 Sara Isaković, Teja Zupan, Anja Klinar in Luka Turk, </w:t>
                          </w:r>
                          <w:r w:rsidRPr="0064385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  <w:t>London 2012:</w:t>
                          </w:r>
                          <w:r w:rsidRPr="00643857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 Anja Klinar, Sara Isaković in Robert Žbogar, </w:t>
                          </w:r>
                          <w:r w:rsidRPr="0064385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  <w:t xml:space="preserve">Paraolimpijske igre London 2012: </w:t>
                          </w:r>
                          <w:r w:rsidRPr="00643857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Darko Đurić, </w:t>
                          </w:r>
                          <w:r w:rsidRPr="0064385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  <w:t>Rio 2016:</w:t>
                          </w:r>
                          <w:r w:rsidRPr="00643857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 Anja Klinar, Robert Žbogar, Špela Perše in Tjaša Pintar, </w:t>
                          </w:r>
                          <w:r w:rsidRPr="0064385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  <w:t>Paraolimpijske igre Rio 2016:</w:t>
                          </w:r>
                          <w:r w:rsidRPr="00643857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 Darko Đurić</w:t>
                          </w:r>
                          <w:r w:rsidR="00093D9D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, </w:t>
                          </w:r>
                          <w:r w:rsidR="00093D9D" w:rsidRPr="00093D9D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  <w:t>Tokio 2020:</w:t>
                          </w:r>
                          <w:r w:rsidR="00093D9D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 Špela Perš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16836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0;margin-top:-75.3pt;width:581.55pt;height:48.2pt;z-index:251657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" stroked="f">
              <v:path arrowok="t"/>
              <v:textbox>
                <w:txbxContent>
                  <w:p w14:paraId="5D97BF9A" w14:textId="2CCF6C13" w:rsidR="00643857" w:rsidRPr="00643857" w:rsidRDefault="00643857">
                    <w:pPr>
                      <w:rPr>
                        <w:rFonts w:ascii="Arial" w:hAnsi="Arial" w:cs="Arial"/>
                        <w:color w:val="808080"/>
                      </w:rPr>
                    </w:pPr>
                    <w:r w:rsidRPr="00643857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Naše plavalke in plavalci na olimpijskih </w:t>
                    </w:r>
                    <w:r w:rsidR="00B361A8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in </w:t>
                    </w:r>
                    <w:r w:rsidRPr="00643857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paraolimpijskih igrah: </w:t>
                    </w:r>
                    <w:r w:rsidRPr="00643857"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16"/>
                      </w:rPr>
                      <w:t>Atlanta 1996:</w:t>
                    </w:r>
                    <w:r w:rsidRPr="00643857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 Alenka Kejžar, </w:t>
                    </w:r>
                    <w:r w:rsidRPr="00643857"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16"/>
                      </w:rPr>
                      <w:t>Sydney 2000:</w:t>
                    </w:r>
                    <w:r w:rsidRPr="00643857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 Alenka Kejžar, Nataša Kejžar in Marko Milenkovič, </w:t>
                    </w:r>
                    <w:r w:rsidRPr="00643857"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16"/>
                      </w:rPr>
                      <w:t>Altene 2004:</w:t>
                    </w:r>
                    <w:r w:rsidRPr="00643857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 Anja Klinar, Sara Isaković, Lavra Babič in Alenka Kejžar, </w:t>
                    </w:r>
                    <w:r w:rsidRPr="00643857"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16"/>
                      </w:rPr>
                      <w:t>Peking 2008:</w:t>
                    </w:r>
                    <w:r w:rsidRPr="00643857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 Sara Isaković, Teja Zupan, Anja Klinar in Luka Turk, </w:t>
                    </w:r>
                    <w:r w:rsidRPr="00643857"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16"/>
                      </w:rPr>
                      <w:t>London 2012:</w:t>
                    </w:r>
                    <w:r w:rsidRPr="00643857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 Anja Klinar, Sara Isaković in Robert Žbogar, </w:t>
                    </w:r>
                    <w:r w:rsidRPr="00643857"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16"/>
                      </w:rPr>
                      <w:t xml:space="preserve">Paraolimpijske igre London 2012: </w:t>
                    </w:r>
                    <w:r w:rsidRPr="00643857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Darko Đurić, </w:t>
                    </w:r>
                    <w:r w:rsidRPr="00643857"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16"/>
                      </w:rPr>
                      <w:t>Rio 2016:</w:t>
                    </w:r>
                    <w:r w:rsidRPr="00643857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 Anja Klinar, Robert Žbogar, Špela Perše in Tjaša Pintar, </w:t>
                    </w:r>
                    <w:r w:rsidRPr="00643857"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16"/>
                      </w:rPr>
                      <w:t>Paraolimpijske igre Rio 2016:</w:t>
                    </w:r>
                    <w:r w:rsidRPr="00643857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 Darko Đurić</w:t>
                    </w:r>
                    <w:r w:rsidR="00093D9D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, </w:t>
                    </w:r>
                    <w:r w:rsidR="00093D9D" w:rsidRPr="00093D9D"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16"/>
                      </w:rPr>
                      <w:t>Tokio 2020:</w:t>
                    </w:r>
                    <w:r w:rsidR="00093D9D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 Špela Perš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7BE65AE" wp14:editId="4E4F91C3">
          <wp:simplePos x="0" y="0"/>
          <wp:positionH relativeFrom="column">
            <wp:posOffset>-65405</wp:posOffset>
          </wp:positionH>
          <wp:positionV relativeFrom="paragraph">
            <wp:posOffset>-214630</wp:posOffset>
          </wp:positionV>
          <wp:extent cx="6569710" cy="1544320"/>
          <wp:effectExtent l="0" t="0" r="0" b="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9710" cy="154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2105F" w14:textId="77777777" w:rsidR="00746FDE" w:rsidRDefault="00746FDE">
      <w:r>
        <w:separator/>
      </w:r>
    </w:p>
  </w:footnote>
  <w:footnote w:type="continuationSeparator" w:id="0">
    <w:p w14:paraId="25B2A166" w14:textId="77777777" w:rsidR="00746FDE" w:rsidRDefault="00746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13052" w14:textId="77777777" w:rsidR="002403B9" w:rsidRDefault="00DA48E9">
    <w:pPr>
      <w:pStyle w:val="Header"/>
    </w:pPr>
    <w:r>
      <w:rPr>
        <w:noProof/>
      </w:rPr>
      <w:drawing>
        <wp:inline distT="0" distB="0" distL="0" distR="0" wp14:anchorId="3C12E751" wp14:editId="3C40F54E">
          <wp:extent cx="6324600" cy="11430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hybridMultilevel"/>
    <w:tmpl w:val="3780A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27962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803CE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3887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8"/>
    <w:multiLevelType w:val="hybridMultilevel"/>
    <w:tmpl w:val="3C6E9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3D2241"/>
    <w:multiLevelType w:val="hybridMultilevel"/>
    <w:tmpl w:val="08F603A2"/>
    <w:lvl w:ilvl="0" w:tplc="FA2C22A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DD0F22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79A3DD4"/>
    <w:multiLevelType w:val="multilevel"/>
    <w:tmpl w:val="63B4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554F8A"/>
    <w:multiLevelType w:val="hybridMultilevel"/>
    <w:tmpl w:val="E01040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236D5"/>
    <w:multiLevelType w:val="multilevel"/>
    <w:tmpl w:val="760A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852B25"/>
    <w:multiLevelType w:val="hybridMultilevel"/>
    <w:tmpl w:val="CF6C004C"/>
    <w:styleLink w:val="ImportedStyle3"/>
    <w:lvl w:ilvl="0" w:tplc="D77AFB82">
      <w:start w:val="1"/>
      <w:numFmt w:val="bullet"/>
      <w:lvlText w:val="•"/>
      <w:lvlJc w:val="left"/>
      <w:pPr>
        <w:ind w:left="2937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C6463A">
      <w:start w:val="1"/>
      <w:numFmt w:val="bullet"/>
      <w:lvlText w:val="•"/>
      <w:lvlJc w:val="left"/>
      <w:pPr>
        <w:ind w:left="3802" w:hanging="380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D8657A">
      <w:start w:val="1"/>
      <w:numFmt w:val="bullet"/>
      <w:lvlText w:val="•"/>
      <w:lvlJc w:val="left"/>
      <w:pPr>
        <w:ind w:left="3802" w:hanging="380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2607BC">
      <w:start w:val="1"/>
      <w:numFmt w:val="bullet"/>
      <w:lvlText w:val="•"/>
      <w:lvlJc w:val="left"/>
      <w:pPr>
        <w:ind w:left="3802" w:hanging="380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8E261C">
      <w:start w:val="1"/>
      <w:numFmt w:val="bullet"/>
      <w:lvlText w:val="•"/>
      <w:lvlJc w:val="left"/>
      <w:pPr>
        <w:ind w:left="3802" w:hanging="380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7E260C">
      <w:start w:val="1"/>
      <w:numFmt w:val="bullet"/>
      <w:lvlText w:val="•"/>
      <w:lvlJc w:val="left"/>
      <w:pPr>
        <w:ind w:left="3802" w:hanging="380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AC9412">
      <w:start w:val="1"/>
      <w:numFmt w:val="bullet"/>
      <w:lvlText w:val="•"/>
      <w:lvlJc w:val="left"/>
      <w:pPr>
        <w:ind w:left="3802" w:hanging="380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5BC1B5A">
      <w:start w:val="1"/>
      <w:numFmt w:val="bullet"/>
      <w:lvlText w:val="•"/>
      <w:lvlJc w:val="left"/>
      <w:pPr>
        <w:ind w:left="3802" w:hanging="380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002DC2">
      <w:start w:val="1"/>
      <w:numFmt w:val="bullet"/>
      <w:lvlText w:val="•"/>
      <w:lvlJc w:val="left"/>
      <w:pPr>
        <w:ind w:left="3802" w:hanging="380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0D16339"/>
    <w:multiLevelType w:val="hybridMultilevel"/>
    <w:tmpl w:val="CF6C004C"/>
    <w:numStyleLink w:val="ImportedStyle3"/>
  </w:abstractNum>
  <w:abstractNum w:abstractNumId="13" w15:restartNumberingAfterBreak="0">
    <w:nsid w:val="41B04EEC"/>
    <w:multiLevelType w:val="hybridMultilevel"/>
    <w:tmpl w:val="6666C6C6"/>
    <w:lvl w:ilvl="0" w:tplc="AF5851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A446C"/>
    <w:multiLevelType w:val="hybridMultilevel"/>
    <w:tmpl w:val="EFEA9080"/>
    <w:lvl w:ilvl="0" w:tplc="9FECA1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155ED"/>
    <w:multiLevelType w:val="hybridMultilevel"/>
    <w:tmpl w:val="3AAA16DE"/>
    <w:styleLink w:val="ImportedStyle1"/>
    <w:lvl w:ilvl="0" w:tplc="8EF6DDDE">
      <w:start w:val="1"/>
      <w:numFmt w:val="bullet"/>
      <w:lvlText w:val="•"/>
      <w:lvlJc w:val="left"/>
      <w:pPr>
        <w:ind w:left="2937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967E9A">
      <w:start w:val="1"/>
      <w:numFmt w:val="bullet"/>
      <w:lvlText w:val="•"/>
      <w:lvlJc w:val="left"/>
      <w:pPr>
        <w:ind w:left="3802" w:hanging="380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1678F2">
      <w:start w:val="1"/>
      <w:numFmt w:val="bullet"/>
      <w:lvlText w:val="•"/>
      <w:lvlJc w:val="left"/>
      <w:pPr>
        <w:ind w:left="3802" w:hanging="380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6AC26A">
      <w:start w:val="1"/>
      <w:numFmt w:val="bullet"/>
      <w:lvlText w:val="•"/>
      <w:lvlJc w:val="left"/>
      <w:pPr>
        <w:ind w:left="3802" w:hanging="380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B5601DC">
      <w:start w:val="1"/>
      <w:numFmt w:val="bullet"/>
      <w:lvlText w:val="•"/>
      <w:lvlJc w:val="left"/>
      <w:pPr>
        <w:ind w:left="3802" w:hanging="380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C369292">
      <w:start w:val="1"/>
      <w:numFmt w:val="bullet"/>
      <w:lvlText w:val="•"/>
      <w:lvlJc w:val="left"/>
      <w:pPr>
        <w:ind w:left="3802" w:hanging="380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994A282">
      <w:start w:val="1"/>
      <w:numFmt w:val="bullet"/>
      <w:lvlText w:val="•"/>
      <w:lvlJc w:val="left"/>
      <w:pPr>
        <w:ind w:left="3802" w:hanging="380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35417E6">
      <w:start w:val="1"/>
      <w:numFmt w:val="bullet"/>
      <w:lvlText w:val="•"/>
      <w:lvlJc w:val="left"/>
      <w:pPr>
        <w:ind w:left="3802" w:hanging="380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4026A00">
      <w:start w:val="1"/>
      <w:numFmt w:val="bullet"/>
      <w:lvlText w:val="•"/>
      <w:lvlJc w:val="left"/>
      <w:pPr>
        <w:ind w:left="3802" w:hanging="380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E1A076F"/>
    <w:multiLevelType w:val="hybridMultilevel"/>
    <w:tmpl w:val="3B021B18"/>
    <w:lvl w:ilvl="0" w:tplc="880E2A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F63A63"/>
    <w:multiLevelType w:val="hybridMultilevel"/>
    <w:tmpl w:val="41E2F0EE"/>
    <w:lvl w:ilvl="0" w:tplc="D30ABDA6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A216F"/>
    <w:multiLevelType w:val="hybridMultilevel"/>
    <w:tmpl w:val="93907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56DB0"/>
    <w:multiLevelType w:val="hybridMultilevel"/>
    <w:tmpl w:val="69764E4C"/>
    <w:lvl w:ilvl="0" w:tplc="7102F1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86636"/>
    <w:multiLevelType w:val="hybridMultilevel"/>
    <w:tmpl w:val="3AAA16DE"/>
    <w:numStyleLink w:val="ImportedStyle1"/>
  </w:abstractNum>
  <w:abstractNum w:abstractNumId="21" w15:restartNumberingAfterBreak="0">
    <w:nsid w:val="6CC222B2"/>
    <w:multiLevelType w:val="hybridMultilevel"/>
    <w:tmpl w:val="6930C200"/>
    <w:styleLink w:val="ImportedStyle4"/>
    <w:lvl w:ilvl="0" w:tplc="30963C54">
      <w:start w:val="1"/>
      <w:numFmt w:val="bullet"/>
      <w:lvlText w:val="•"/>
      <w:lvlJc w:val="left"/>
      <w:pPr>
        <w:ind w:left="2937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DC0478">
      <w:start w:val="1"/>
      <w:numFmt w:val="bullet"/>
      <w:lvlText w:val="•"/>
      <w:lvlJc w:val="left"/>
      <w:pPr>
        <w:ind w:left="3802" w:hanging="380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CAAAFA">
      <w:start w:val="1"/>
      <w:numFmt w:val="bullet"/>
      <w:lvlText w:val="•"/>
      <w:lvlJc w:val="left"/>
      <w:pPr>
        <w:ind w:left="3802" w:hanging="380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5CC208">
      <w:start w:val="1"/>
      <w:numFmt w:val="bullet"/>
      <w:lvlText w:val="•"/>
      <w:lvlJc w:val="left"/>
      <w:pPr>
        <w:ind w:left="3802" w:hanging="380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AA6050">
      <w:start w:val="1"/>
      <w:numFmt w:val="bullet"/>
      <w:lvlText w:val="•"/>
      <w:lvlJc w:val="left"/>
      <w:pPr>
        <w:ind w:left="3802" w:hanging="380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46810E">
      <w:start w:val="1"/>
      <w:numFmt w:val="bullet"/>
      <w:lvlText w:val="•"/>
      <w:lvlJc w:val="left"/>
      <w:pPr>
        <w:ind w:left="3802" w:hanging="380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EECA76">
      <w:start w:val="1"/>
      <w:numFmt w:val="bullet"/>
      <w:lvlText w:val="•"/>
      <w:lvlJc w:val="left"/>
      <w:pPr>
        <w:ind w:left="3802" w:hanging="380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6EEBF08">
      <w:start w:val="1"/>
      <w:numFmt w:val="bullet"/>
      <w:lvlText w:val="•"/>
      <w:lvlJc w:val="left"/>
      <w:pPr>
        <w:ind w:left="3802" w:hanging="380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BE51BC">
      <w:start w:val="1"/>
      <w:numFmt w:val="bullet"/>
      <w:lvlText w:val="•"/>
      <w:lvlJc w:val="left"/>
      <w:pPr>
        <w:ind w:left="3802" w:hanging="380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D23902"/>
    <w:multiLevelType w:val="hybridMultilevel"/>
    <w:tmpl w:val="A6CA2FE6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0C45768"/>
    <w:multiLevelType w:val="hybridMultilevel"/>
    <w:tmpl w:val="09BEFC18"/>
    <w:numStyleLink w:val="ImportedStyle2"/>
  </w:abstractNum>
  <w:abstractNum w:abstractNumId="24" w15:restartNumberingAfterBreak="0">
    <w:nsid w:val="73415970"/>
    <w:multiLevelType w:val="hybridMultilevel"/>
    <w:tmpl w:val="EE74612A"/>
    <w:lvl w:ilvl="0" w:tplc="98267B7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D0F83"/>
    <w:multiLevelType w:val="hybridMultilevel"/>
    <w:tmpl w:val="6930C200"/>
    <w:numStyleLink w:val="ImportedStyle4"/>
  </w:abstractNum>
  <w:abstractNum w:abstractNumId="26" w15:restartNumberingAfterBreak="0">
    <w:nsid w:val="76643BDA"/>
    <w:multiLevelType w:val="hybridMultilevel"/>
    <w:tmpl w:val="C2D886F6"/>
    <w:lvl w:ilvl="0" w:tplc="09205E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56847"/>
    <w:multiLevelType w:val="hybridMultilevel"/>
    <w:tmpl w:val="79006A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352B9"/>
    <w:multiLevelType w:val="hybridMultilevel"/>
    <w:tmpl w:val="4C7240F6"/>
    <w:lvl w:ilvl="0" w:tplc="A8E268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7059A"/>
    <w:multiLevelType w:val="hybridMultilevel"/>
    <w:tmpl w:val="09BEFC18"/>
    <w:styleLink w:val="ImportedStyle2"/>
    <w:lvl w:ilvl="0" w:tplc="D8BC31DC">
      <w:start w:val="1"/>
      <w:numFmt w:val="bullet"/>
      <w:lvlText w:val="•"/>
      <w:lvlJc w:val="left"/>
      <w:pPr>
        <w:ind w:left="2937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CC7976">
      <w:start w:val="1"/>
      <w:numFmt w:val="bullet"/>
      <w:lvlText w:val="•"/>
      <w:lvlJc w:val="left"/>
      <w:pPr>
        <w:ind w:left="3802" w:hanging="38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734A834">
      <w:start w:val="1"/>
      <w:numFmt w:val="bullet"/>
      <w:lvlText w:val="•"/>
      <w:lvlJc w:val="left"/>
      <w:pPr>
        <w:ind w:left="3802" w:hanging="38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380DD4">
      <w:start w:val="1"/>
      <w:numFmt w:val="bullet"/>
      <w:lvlText w:val="•"/>
      <w:lvlJc w:val="left"/>
      <w:pPr>
        <w:ind w:left="3802" w:hanging="38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C64764">
      <w:start w:val="1"/>
      <w:numFmt w:val="bullet"/>
      <w:lvlText w:val="•"/>
      <w:lvlJc w:val="left"/>
      <w:pPr>
        <w:ind w:left="3802" w:hanging="38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3841B4">
      <w:start w:val="1"/>
      <w:numFmt w:val="bullet"/>
      <w:lvlText w:val="•"/>
      <w:lvlJc w:val="left"/>
      <w:pPr>
        <w:ind w:left="3802" w:hanging="38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0FE28BE">
      <w:start w:val="1"/>
      <w:numFmt w:val="bullet"/>
      <w:lvlText w:val="•"/>
      <w:lvlJc w:val="left"/>
      <w:pPr>
        <w:ind w:left="3802" w:hanging="38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73AAECE">
      <w:start w:val="1"/>
      <w:numFmt w:val="bullet"/>
      <w:lvlText w:val="•"/>
      <w:lvlJc w:val="left"/>
      <w:pPr>
        <w:ind w:left="3802" w:hanging="38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730AECE">
      <w:start w:val="1"/>
      <w:numFmt w:val="bullet"/>
      <w:lvlText w:val="•"/>
      <w:lvlJc w:val="left"/>
      <w:pPr>
        <w:ind w:left="3802" w:hanging="38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49295997">
    <w:abstractNumId w:val="26"/>
  </w:num>
  <w:num w:numId="2" w16cid:durableId="1656882860">
    <w:abstractNumId w:val="7"/>
  </w:num>
  <w:num w:numId="3" w16cid:durableId="1757439601">
    <w:abstractNumId w:val="13"/>
  </w:num>
  <w:num w:numId="4" w16cid:durableId="268005628">
    <w:abstractNumId w:val="14"/>
  </w:num>
  <w:num w:numId="5" w16cid:durableId="725418876">
    <w:abstractNumId w:val="17"/>
  </w:num>
  <w:num w:numId="6" w16cid:durableId="789295">
    <w:abstractNumId w:val="22"/>
  </w:num>
  <w:num w:numId="7" w16cid:durableId="345792323">
    <w:abstractNumId w:val="24"/>
  </w:num>
  <w:num w:numId="8" w16cid:durableId="499926731">
    <w:abstractNumId w:val="16"/>
  </w:num>
  <w:num w:numId="9" w16cid:durableId="1764759213">
    <w:abstractNumId w:val="28"/>
  </w:num>
  <w:num w:numId="10" w16cid:durableId="1153984147">
    <w:abstractNumId w:val="19"/>
  </w:num>
  <w:num w:numId="11" w16cid:durableId="829519323">
    <w:abstractNumId w:val="1"/>
  </w:num>
  <w:num w:numId="12" w16cid:durableId="1274555070">
    <w:abstractNumId w:val="2"/>
  </w:num>
  <w:num w:numId="13" w16cid:durableId="103816026">
    <w:abstractNumId w:val="3"/>
  </w:num>
  <w:num w:numId="14" w16cid:durableId="1359773611">
    <w:abstractNumId w:val="4"/>
  </w:num>
  <w:num w:numId="15" w16cid:durableId="869029889">
    <w:abstractNumId w:val="5"/>
  </w:num>
  <w:num w:numId="16" w16cid:durableId="1801923167">
    <w:abstractNumId w:val="18"/>
  </w:num>
  <w:num w:numId="17" w16cid:durableId="1803302210">
    <w:abstractNumId w:val="27"/>
  </w:num>
  <w:num w:numId="18" w16cid:durableId="101299690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80" w:hanging="283"/>
        </w:pPr>
        <w:rPr>
          <w:rFonts w:ascii="Symbol" w:hAnsi="Symbol" w:hint="default"/>
        </w:rPr>
      </w:lvl>
    </w:lvlOverride>
  </w:num>
  <w:num w:numId="19" w16cid:durableId="724332090">
    <w:abstractNumId w:val="6"/>
  </w:num>
  <w:num w:numId="20" w16cid:durableId="928193600">
    <w:abstractNumId w:val="15"/>
  </w:num>
  <w:num w:numId="21" w16cid:durableId="465852315">
    <w:abstractNumId w:val="20"/>
  </w:num>
  <w:num w:numId="22" w16cid:durableId="2100248879">
    <w:abstractNumId w:val="29"/>
  </w:num>
  <w:num w:numId="23" w16cid:durableId="2036804026">
    <w:abstractNumId w:val="23"/>
  </w:num>
  <w:num w:numId="24" w16cid:durableId="463934526">
    <w:abstractNumId w:val="11"/>
  </w:num>
  <w:num w:numId="25" w16cid:durableId="1717120587">
    <w:abstractNumId w:val="12"/>
  </w:num>
  <w:num w:numId="26" w16cid:durableId="2076661047">
    <w:abstractNumId w:val="21"/>
  </w:num>
  <w:num w:numId="27" w16cid:durableId="219754672">
    <w:abstractNumId w:val="25"/>
  </w:num>
  <w:num w:numId="28" w16cid:durableId="2072577904">
    <w:abstractNumId w:val="8"/>
  </w:num>
  <w:num w:numId="29" w16cid:durableId="1691370616">
    <w:abstractNumId w:val="9"/>
  </w:num>
  <w:num w:numId="30" w16cid:durableId="2038309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40"/>
    <w:rsid w:val="000020F7"/>
    <w:rsid w:val="00002A41"/>
    <w:rsid w:val="0000516A"/>
    <w:rsid w:val="00005B6C"/>
    <w:rsid w:val="0000747D"/>
    <w:rsid w:val="00010322"/>
    <w:rsid w:val="00011A11"/>
    <w:rsid w:val="00014143"/>
    <w:rsid w:val="00014BC6"/>
    <w:rsid w:val="000156B2"/>
    <w:rsid w:val="00015D26"/>
    <w:rsid w:val="00015F25"/>
    <w:rsid w:val="000162AD"/>
    <w:rsid w:val="0001690B"/>
    <w:rsid w:val="000177CC"/>
    <w:rsid w:val="00020829"/>
    <w:rsid w:val="000211B8"/>
    <w:rsid w:val="00022401"/>
    <w:rsid w:val="000227A8"/>
    <w:rsid w:val="000228B4"/>
    <w:rsid w:val="00023AA4"/>
    <w:rsid w:val="00023B8A"/>
    <w:rsid w:val="000246E0"/>
    <w:rsid w:val="000259E2"/>
    <w:rsid w:val="00032632"/>
    <w:rsid w:val="000326B4"/>
    <w:rsid w:val="000341E4"/>
    <w:rsid w:val="0003648A"/>
    <w:rsid w:val="00041DB1"/>
    <w:rsid w:val="00042E9D"/>
    <w:rsid w:val="00044053"/>
    <w:rsid w:val="00046541"/>
    <w:rsid w:val="0004718F"/>
    <w:rsid w:val="00051172"/>
    <w:rsid w:val="000525E8"/>
    <w:rsid w:val="000526BF"/>
    <w:rsid w:val="000549E0"/>
    <w:rsid w:val="00055053"/>
    <w:rsid w:val="0005756E"/>
    <w:rsid w:val="00062730"/>
    <w:rsid w:val="00062D31"/>
    <w:rsid w:val="000635DD"/>
    <w:rsid w:val="000643F0"/>
    <w:rsid w:val="0006524B"/>
    <w:rsid w:val="00066643"/>
    <w:rsid w:val="00071579"/>
    <w:rsid w:val="0007190D"/>
    <w:rsid w:val="000737C0"/>
    <w:rsid w:val="000745D1"/>
    <w:rsid w:val="00074637"/>
    <w:rsid w:val="00076ED3"/>
    <w:rsid w:val="000806A8"/>
    <w:rsid w:val="0008116E"/>
    <w:rsid w:val="00081BED"/>
    <w:rsid w:val="000847FD"/>
    <w:rsid w:val="00084AEF"/>
    <w:rsid w:val="00085941"/>
    <w:rsid w:val="00086D71"/>
    <w:rsid w:val="00087B8B"/>
    <w:rsid w:val="00090FB5"/>
    <w:rsid w:val="00092657"/>
    <w:rsid w:val="00092C85"/>
    <w:rsid w:val="00093D9D"/>
    <w:rsid w:val="000940CF"/>
    <w:rsid w:val="000A27B0"/>
    <w:rsid w:val="000A2D44"/>
    <w:rsid w:val="000A3CE4"/>
    <w:rsid w:val="000A49DB"/>
    <w:rsid w:val="000A5857"/>
    <w:rsid w:val="000A5B97"/>
    <w:rsid w:val="000A76E9"/>
    <w:rsid w:val="000B3837"/>
    <w:rsid w:val="000B5534"/>
    <w:rsid w:val="000B68C1"/>
    <w:rsid w:val="000C0B13"/>
    <w:rsid w:val="000C34EF"/>
    <w:rsid w:val="000C574F"/>
    <w:rsid w:val="000D2727"/>
    <w:rsid w:val="000D283E"/>
    <w:rsid w:val="000D3B7A"/>
    <w:rsid w:val="000E02B7"/>
    <w:rsid w:val="000E08E6"/>
    <w:rsid w:val="000E0B83"/>
    <w:rsid w:val="000E0FDD"/>
    <w:rsid w:val="000E128C"/>
    <w:rsid w:val="000E130D"/>
    <w:rsid w:val="000E2F2E"/>
    <w:rsid w:val="000E3FEA"/>
    <w:rsid w:val="000E56AE"/>
    <w:rsid w:val="000E60AC"/>
    <w:rsid w:val="000E629E"/>
    <w:rsid w:val="000E68B3"/>
    <w:rsid w:val="000E7188"/>
    <w:rsid w:val="000E74A6"/>
    <w:rsid w:val="000F17D0"/>
    <w:rsid w:val="000F24A5"/>
    <w:rsid w:val="000F3141"/>
    <w:rsid w:val="000F48A4"/>
    <w:rsid w:val="000F532C"/>
    <w:rsid w:val="000F5AED"/>
    <w:rsid w:val="00100B27"/>
    <w:rsid w:val="001038E5"/>
    <w:rsid w:val="0010609E"/>
    <w:rsid w:val="00106720"/>
    <w:rsid w:val="001110CA"/>
    <w:rsid w:val="00111B91"/>
    <w:rsid w:val="001124C6"/>
    <w:rsid w:val="00112931"/>
    <w:rsid w:val="00114550"/>
    <w:rsid w:val="00115E7B"/>
    <w:rsid w:val="001205DB"/>
    <w:rsid w:val="00120ADF"/>
    <w:rsid w:val="00121762"/>
    <w:rsid w:val="001241BB"/>
    <w:rsid w:val="00125588"/>
    <w:rsid w:val="00125DEC"/>
    <w:rsid w:val="00127026"/>
    <w:rsid w:val="0013176B"/>
    <w:rsid w:val="0013317E"/>
    <w:rsid w:val="00134A1F"/>
    <w:rsid w:val="00136530"/>
    <w:rsid w:val="00136716"/>
    <w:rsid w:val="00136D25"/>
    <w:rsid w:val="00137F98"/>
    <w:rsid w:val="001414CF"/>
    <w:rsid w:val="00143BD5"/>
    <w:rsid w:val="00147E30"/>
    <w:rsid w:val="00150E5D"/>
    <w:rsid w:val="0015456E"/>
    <w:rsid w:val="00155414"/>
    <w:rsid w:val="00164F45"/>
    <w:rsid w:val="0016600F"/>
    <w:rsid w:val="00166275"/>
    <w:rsid w:val="00166391"/>
    <w:rsid w:val="0016700B"/>
    <w:rsid w:val="00172A69"/>
    <w:rsid w:val="00172D3C"/>
    <w:rsid w:val="00172D40"/>
    <w:rsid w:val="00174E1C"/>
    <w:rsid w:val="001751AD"/>
    <w:rsid w:val="0017537B"/>
    <w:rsid w:val="00175D1F"/>
    <w:rsid w:val="001769DB"/>
    <w:rsid w:val="0018044E"/>
    <w:rsid w:val="00181373"/>
    <w:rsid w:val="001829C5"/>
    <w:rsid w:val="00183FDF"/>
    <w:rsid w:val="00185634"/>
    <w:rsid w:val="00185D33"/>
    <w:rsid w:val="001878D2"/>
    <w:rsid w:val="001907F8"/>
    <w:rsid w:val="001910BC"/>
    <w:rsid w:val="00192BC1"/>
    <w:rsid w:val="00194676"/>
    <w:rsid w:val="00194A53"/>
    <w:rsid w:val="00194A93"/>
    <w:rsid w:val="001A01D1"/>
    <w:rsid w:val="001A0855"/>
    <w:rsid w:val="001A5A4E"/>
    <w:rsid w:val="001A5EC5"/>
    <w:rsid w:val="001A6A0F"/>
    <w:rsid w:val="001A74FF"/>
    <w:rsid w:val="001B253B"/>
    <w:rsid w:val="001B380E"/>
    <w:rsid w:val="001B3CAF"/>
    <w:rsid w:val="001B3EA8"/>
    <w:rsid w:val="001B66B5"/>
    <w:rsid w:val="001B7069"/>
    <w:rsid w:val="001C0C46"/>
    <w:rsid w:val="001C2ED0"/>
    <w:rsid w:val="001C2F02"/>
    <w:rsid w:val="001C3390"/>
    <w:rsid w:val="001C5812"/>
    <w:rsid w:val="001C5A06"/>
    <w:rsid w:val="001C616C"/>
    <w:rsid w:val="001C7148"/>
    <w:rsid w:val="001C7EEE"/>
    <w:rsid w:val="001D01BC"/>
    <w:rsid w:val="001D06C4"/>
    <w:rsid w:val="001D4091"/>
    <w:rsid w:val="001D4185"/>
    <w:rsid w:val="001D5047"/>
    <w:rsid w:val="001D57BC"/>
    <w:rsid w:val="001D5A46"/>
    <w:rsid w:val="001D6405"/>
    <w:rsid w:val="001D6B4D"/>
    <w:rsid w:val="001F0A5B"/>
    <w:rsid w:val="001F5393"/>
    <w:rsid w:val="001F5BAB"/>
    <w:rsid w:val="001F6D91"/>
    <w:rsid w:val="00205105"/>
    <w:rsid w:val="00210B2D"/>
    <w:rsid w:val="00210D52"/>
    <w:rsid w:val="0021198E"/>
    <w:rsid w:val="002143FA"/>
    <w:rsid w:val="00214FA8"/>
    <w:rsid w:val="00215A42"/>
    <w:rsid w:val="00217242"/>
    <w:rsid w:val="0021725C"/>
    <w:rsid w:val="00217264"/>
    <w:rsid w:val="00217892"/>
    <w:rsid w:val="0022029E"/>
    <w:rsid w:val="00224226"/>
    <w:rsid w:val="00225CDC"/>
    <w:rsid w:val="00230695"/>
    <w:rsid w:val="002338E6"/>
    <w:rsid w:val="0023791B"/>
    <w:rsid w:val="00237F96"/>
    <w:rsid w:val="002403B9"/>
    <w:rsid w:val="00240FF9"/>
    <w:rsid w:val="002415D2"/>
    <w:rsid w:val="002424FC"/>
    <w:rsid w:val="00242E8D"/>
    <w:rsid w:val="0024567A"/>
    <w:rsid w:val="00246183"/>
    <w:rsid w:val="0024665E"/>
    <w:rsid w:val="00251F12"/>
    <w:rsid w:val="002520EF"/>
    <w:rsid w:val="00253040"/>
    <w:rsid w:val="002562EA"/>
    <w:rsid w:val="00256C4E"/>
    <w:rsid w:val="00265CA7"/>
    <w:rsid w:val="00270409"/>
    <w:rsid w:val="0027161A"/>
    <w:rsid w:val="00272135"/>
    <w:rsid w:val="0027387A"/>
    <w:rsid w:val="00274741"/>
    <w:rsid w:val="002749F9"/>
    <w:rsid w:val="00274F7C"/>
    <w:rsid w:val="002813F5"/>
    <w:rsid w:val="00281569"/>
    <w:rsid w:val="002829DC"/>
    <w:rsid w:val="00282FE0"/>
    <w:rsid w:val="00283CB9"/>
    <w:rsid w:val="0028410A"/>
    <w:rsid w:val="00287133"/>
    <w:rsid w:val="002930E3"/>
    <w:rsid w:val="00293346"/>
    <w:rsid w:val="00293BA8"/>
    <w:rsid w:val="0029483A"/>
    <w:rsid w:val="00296450"/>
    <w:rsid w:val="00296D52"/>
    <w:rsid w:val="002A0216"/>
    <w:rsid w:val="002A2573"/>
    <w:rsid w:val="002A3AE8"/>
    <w:rsid w:val="002A7F4D"/>
    <w:rsid w:val="002B1348"/>
    <w:rsid w:val="002B1DAB"/>
    <w:rsid w:val="002B4E55"/>
    <w:rsid w:val="002B67D4"/>
    <w:rsid w:val="002C1995"/>
    <w:rsid w:val="002C2F9B"/>
    <w:rsid w:val="002C53D5"/>
    <w:rsid w:val="002D01D4"/>
    <w:rsid w:val="002D0396"/>
    <w:rsid w:val="002D547A"/>
    <w:rsid w:val="002D6226"/>
    <w:rsid w:val="002D6640"/>
    <w:rsid w:val="002E1E2F"/>
    <w:rsid w:val="002E5B03"/>
    <w:rsid w:val="002E6778"/>
    <w:rsid w:val="002E78B0"/>
    <w:rsid w:val="002E7ADC"/>
    <w:rsid w:val="002E7E29"/>
    <w:rsid w:val="002F09E7"/>
    <w:rsid w:val="002F484A"/>
    <w:rsid w:val="002F4A0D"/>
    <w:rsid w:val="00300A23"/>
    <w:rsid w:val="00300B46"/>
    <w:rsid w:val="00303531"/>
    <w:rsid w:val="0030483A"/>
    <w:rsid w:val="00304EF7"/>
    <w:rsid w:val="00304FDC"/>
    <w:rsid w:val="00310B00"/>
    <w:rsid w:val="003122C6"/>
    <w:rsid w:val="003126FD"/>
    <w:rsid w:val="00314CCA"/>
    <w:rsid w:val="00314D38"/>
    <w:rsid w:val="00315245"/>
    <w:rsid w:val="00315C88"/>
    <w:rsid w:val="0031739D"/>
    <w:rsid w:val="0031755B"/>
    <w:rsid w:val="003179F1"/>
    <w:rsid w:val="003213D1"/>
    <w:rsid w:val="00321887"/>
    <w:rsid w:val="0032531B"/>
    <w:rsid w:val="00325580"/>
    <w:rsid w:val="003258A5"/>
    <w:rsid w:val="00325B41"/>
    <w:rsid w:val="0032690D"/>
    <w:rsid w:val="00326DDA"/>
    <w:rsid w:val="00332325"/>
    <w:rsid w:val="0033698B"/>
    <w:rsid w:val="0034261E"/>
    <w:rsid w:val="003426BE"/>
    <w:rsid w:val="003432AB"/>
    <w:rsid w:val="0034337D"/>
    <w:rsid w:val="00344326"/>
    <w:rsid w:val="00347410"/>
    <w:rsid w:val="00347C53"/>
    <w:rsid w:val="00352FDD"/>
    <w:rsid w:val="003533F7"/>
    <w:rsid w:val="003556A6"/>
    <w:rsid w:val="003569EE"/>
    <w:rsid w:val="003573DF"/>
    <w:rsid w:val="00360D15"/>
    <w:rsid w:val="0036384B"/>
    <w:rsid w:val="003643F7"/>
    <w:rsid w:val="00364445"/>
    <w:rsid w:val="00364EBD"/>
    <w:rsid w:val="0036534E"/>
    <w:rsid w:val="003654AE"/>
    <w:rsid w:val="003662F4"/>
    <w:rsid w:val="003674FD"/>
    <w:rsid w:val="003677C5"/>
    <w:rsid w:val="00371FE2"/>
    <w:rsid w:val="00373E7D"/>
    <w:rsid w:val="00374DE6"/>
    <w:rsid w:val="00375BAE"/>
    <w:rsid w:val="00376271"/>
    <w:rsid w:val="00380A1D"/>
    <w:rsid w:val="0038355E"/>
    <w:rsid w:val="00383B89"/>
    <w:rsid w:val="0038461B"/>
    <w:rsid w:val="00385071"/>
    <w:rsid w:val="00386809"/>
    <w:rsid w:val="003872E9"/>
    <w:rsid w:val="00390163"/>
    <w:rsid w:val="003906B2"/>
    <w:rsid w:val="00390C35"/>
    <w:rsid w:val="00390E33"/>
    <w:rsid w:val="003927BD"/>
    <w:rsid w:val="00392816"/>
    <w:rsid w:val="00396C09"/>
    <w:rsid w:val="0039787E"/>
    <w:rsid w:val="00397AAD"/>
    <w:rsid w:val="003A11AD"/>
    <w:rsid w:val="003A2442"/>
    <w:rsid w:val="003A4EC0"/>
    <w:rsid w:val="003A663E"/>
    <w:rsid w:val="003A6769"/>
    <w:rsid w:val="003A7711"/>
    <w:rsid w:val="003A7906"/>
    <w:rsid w:val="003A7EBD"/>
    <w:rsid w:val="003B066C"/>
    <w:rsid w:val="003B09D3"/>
    <w:rsid w:val="003B124F"/>
    <w:rsid w:val="003B1E5D"/>
    <w:rsid w:val="003B714C"/>
    <w:rsid w:val="003B74BD"/>
    <w:rsid w:val="003C2E3E"/>
    <w:rsid w:val="003C4609"/>
    <w:rsid w:val="003C55F3"/>
    <w:rsid w:val="003C597D"/>
    <w:rsid w:val="003C6CFE"/>
    <w:rsid w:val="003C77C3"/>
    <w:rsid w:val="003D00E0"/>
    <w:rsid w:val="003D17C1"/>
    <w:rsid w:val="003D2F37"/>
    <w:rsid w:val="003D341D"/>
    <w:rsid w:val="003D584E"/>
    <w:rsid w:val="003D5B64"/>
    <w:rsid w:val="003D60AB"/>
    <w:rsid w:val="003D70AD"/>
    <w:rsid w:val="003D73C2"/>
    <w:rsid w:val="003D74B6"/>
    <w:rsid w:val="003D7F56"/>
    <w:rsid w:val="003E21E6"/>
    <w:rsid w:val="003E29D0"/>
    <w:rsid w:val="003E6BF8"/>
    <w:rsid w:val="003E7006"/>
    <w:rsid w:val="003E72BF"/>
    <w:rsid w:val="003E7CC0"/>
    <w:rsid w:val="003F3041"/>
    <w:rsid w:val="003F4B81"/>
    <w:rsid w:val="003F508C"/>
    <w:rsid w:val="003F56EC"/>
    <w:rsid w:val="00401712"/>
    <w:rsid w:val="00402A3A"/>
    <w:rsid w:val="00405AAF"/>
    <w:rsid w:val="00407EFD"/>
    <w:rsid w:val="00410C3F"/>
    <w:rsid w:val="00411099"/>
    <w:rsid w:val="00413696"/>
    <w:rsid w:val="00413CBE"/>
    <w:rsid w:val="00413FA1"/>
    <w:rsid w:val="004149D2"/>
    <w:rsid w:val="00414D88"/>
    <w:rsid w:val="00416591"/>
    <w:rsid w:val="00421847"/>
    <w:rsid w:val="00422032"/>
    <w:rsid w:val="004240BE"/>
    <w:rsid w:val="00430B49"/>
    <w:rsid w:val="00430D9F"/>
    <w:rsid w:val="00431025"/>
    <w:rsid w:val="004324AD"/>
    <w:rsid w:val="00435DD7"/>
    <w:rsid w:val="00437C28"/>
    <w:rsid w:val="004406A2"/>
    <w:rsid w:val="00440CA1"/>
    <w:rsid w:val="004447D4"/>
    <w:rsid w:val="00444D56"/>
    <w:rsid w:val="0044509C"/>
    <w:rsid w:val="004453F8"/>
    <w:rsid w:val="004459D5"/>
    <w:rsid w:val="00445FB9"/>
    <w:rsid w:val="004467BE"/>
    <w:rsid w:val="0044779B"/>
    <w:rsid w:val="004478B7"/>
    <w:rsid w:val="00447D23"/>
    <w:rsid w:val="00451ACC"/>
    <w:rsid w:val="00452D69"/>
    <w:rsid w:val="00453858"/>
    <w:rsid w:val="00453D8D"/>
    <w:rsid w:val="004551A6"/>
    <w:rsid w:val="004606BB"/>
    <w:rsid w:val="004619A2"/>
    <w:rsid w:val="004662CF"/>
    <w:rsid w:val="00466360"/>
    <w:rsid w:val="004703CD"/>
    <w:rsid w:val="00470C51"/>
    <w:rsid w:val="00471A55"/>
    <w:rsid w:val="00471B7A"/>
    <w:rsid w:val="00471B86"/>
    <w:rsid w:val="00472E8A"/>
    <w:rsid w:val="0047432B"/>
    <w:rsid w:val="00474590"/>
    <w:rsid w:val="0047470C"/>
    <w:rsid w:val="00475C77"/>
    <w:rsid w:val="00476486"/>
    <w:rsid w:val="00476C1E"/>
    <w:rsid w:val="00476E77"/>
    <w:rsid w:val="00482748"/>
    <w:rsid w:val="00483335"/>
    <w:rsid w:val="004840E1"/>
    <w:rsid w:val="0048684A"/>
    <w:rsid w:val="00491E6C"/>
    <w:rsid w:val="00492157"/>
    <w:rsid w:val="00493343"/>
    <w:rsid w:val="004937A8"/>
    <w:rsid w:val="00495AF8"/>
    <w:rsid w:val="004968E3"/>
    <w:rsid w:val="00496C9E"/>
    <w:rsid w:val="004A1064"/>
    <w:rsid w:val="004A1263"/>
    <w:rsid w:val="004A1881"/>
    <w:rsid w:val="004A2116"/>
    <w:rsid w:val="004A21BA"/>
    <w:rsid w:val="004A324C"/>
    <w:rsid w:val="004A7B03"/>
    <w:rsid w:val="004B05BF"/>
    <w:rsid w:val="004B3433"/>
    <w:rsid w:val="004B4D74"/>
    <w:rsid w:val="004B50C6"/>
    <w:rsid w:val="004B65FA"/>
    <w:rsid w:val="004B72C5"/>
    <w:rsid w:val="004C16E4"/>
    <w:rsid w:val="004C35DC"/>
    <w:rsid w:val="004C45BA"/>
    <w:rsid w:val="004C69FF"/>
    <w:rsid w:val="004C6A18"/>
    <w:rsid w:val="004C7963"/>
    <w:rsid w:val="004C7D02"/>
    <w:rsid w:val="004D1C99"/>
    <w:rsid w:val="004D28F2"/>
    <w:rsid w:val="004D5D96"/>
    <w:rsid w:val="004D75A9"/>
    <w:rsid w:val="004E0FA9"/>
    <w:rsid w:val="004E5EF0"/>
    <w:rsid w:val="004E5FB2"/>
    <w:rsid w:val="004E612D"/>
    <w:rsid w:val="004E6BC1"/>
    <w:rsid w:val="004F0C7F"/>
    <w:rsid w:val="004F16F5"/>
    <w:rsid w:val="004F190B"/>
    <w:rsid w:val="004F322E"/>
    <w:rsid w:val="004F5EFC"/>
    <w:rsid w:val="004F62B9"/>
    <w:rsid w:val="004F6B22"/>
    <w:rsid w:val="004F7066"/>
    <w:rsid w:val="004F7F5C"/>
    <w:rsid w:val="0050483C"/>
    <w:rsid w:val="005056C3"/>
    <w:rsid w:val="00507EF0"/>
    <w:rsid w:val="0051049F"/>
    <w:rsid w:val="005174FB"/>
    <w:rsid w:val="00517F23"/>
    <w:rsid w:val="0052000F"/>
    <w:rsid w:val="00520024"/>
    <w:rsid w:val="00520FC3"/>
    <w:rsid w:val="00521CF3"/>
    <w:rsid w:val="00524E4B"/>
    <w:rsid w:val="00525FA4"/>
    <w:rsid w:val="00526468"/>
    <w:rsid w:val="0052700B"/>
    <w:rsid w:val="00532A0C"/>
    <w:rsid w:val="00536056"/>
    <w:rsid w:val="00537B2F"/>
    <w:rsid w:val="00540635"/>
    <w:rsid w:val="00543160"/>
    <w:rsid w:val="00543C27"/>
    <w:rsid w:val="00547C2E"/>
    <w:rsid w:val="00547CED"/>
    <w:rsid w:val="005503D3"/>
    <w:rsid w:val="00550863"/>
    <w:rsid w:val="0055156C"/>
    <w:rsid w:val="005520F4"/>
    <w:rsid w:val="005533F6"/>
    <w:rsid w:val="00553425"/>
    <w:rsid w:val="0055399A"/>
    <w:rsid w:val="00553E5E"/>
    <w:rsid w:val="005545FA"/>
    <w:rsid w:val="005602C9"/>
    <w:rsid w:val="00561B18"/>
    <w:rsid w:val="00562638"/>
    <w:rsid w:val="00563126"/>
    <w:rsid w:val="00563B11"/>
    <w:rsid w:val="005649A1"/>
    <w:rsid w:val="00565CD3"/>
    <w:rsid w:val="005669B6"/>
    <w:rsid w:val="005710BB"/>
    <w:rsid w:val="005712DF"/>
    <w:rsid w:val="00572252"/>
    <w:rsid w:val="0057390D"/>
    <w:rsid w:val="005741EE"/>
    <w:rsid w:val="00574ECD"/>
    <w:rsid w:val="0057530D"/>
    <w:rsid w:val="005759BD"/>
    <w:rsid w:val="00577047"/>
    <w:rsid w:val="00577FF4"/>
    <w:rsid w:val="00580925"/>
    <w:rsid w:val="00581B8F"/>
    <w:rsid w:val="0058229D"/>
    <w:rsid w:val="005833E2"/>
    <w:rsid w:val="0058354F"/>
    <w:rsid w:val="005853D9"/>
    <w:rsid w:val="005854A8"/>
    <w:rsid w:val="00587100"/>
    <w:rsid w:val="005949B7"/>
    <w:rsid w:val="00597187"/>
    <w:rsid w:val="005A345E"/>
    <w:rsid w:val="005A5F08"/>
    <w:rsid w:val="005A7EE7"/>
    <w:rsid w:val="005B201C"/>
    <w:rsid w:val="005B203E"/>
    <w:rsid w:val="005B41FE"/>
    <w:rsid w:val="005B4615"/>
    <w:rsid w:val="005B6AE3"/>
    <w:rsid w:val="005B7C00"/>
    <w:rsid w:val="005C2517"/>
    <w:rsid w:val="005C4766"/>
    <w:rsid w:val="005C49DD"/>
    <w:rsid w:val="005D02F6"/>
    <w:rsid w:val="005D2F38"/>
    <w:rsid w:val="005D2FBA"/>
    <w:rsid w:val="005D3AA2"/>
    <w:rsid w:val="005D424F"/>
    <w:rsid w:val="005D518C"/>
    <w:rsid w:val="005D5468"/>
    <w:rsid w:val="005D65EA"/>
    <w:rsid w:val="005D6AA6"/>
    <w:rsid w:val="005E287B"/>
    <w:rsid w:val="005E2FC1"/>
    <w:rsid w:val="005E37CA"/>
    <w:rsid w:val="005E43C4"/>
    <w:rsid w:val="005E4717"/>
    <w:rsid w:val="005E4BD6"/>
    <w:rsid w:val="005F2DA2"/>
    <w:rsid w:val="005F4DBF"/>
    <w:rsid w:val="006017F5"/>
    <w:rsid w:val="00601B21"/>
    <w:rsid w:val="00603404"/>
    <w:rsid w:val="00603459"/>
    <w:rsid w:val="0060536B"/>
    <w:rsid w:val="00605AE5"/>
    <w:rsid w:val="00605B27"/>
    <w:rsid w:val="00606B42"/>
    <w:rsid w:val="00607628"/>
    <w:rsid w:val="00607B39"/>
    <w:rsid w:val="00607EC0"/>
    <w:rsid w:val="0061047B"/>
    <w:rsid w:val="006116EB"/>
    <w:rsid w:val="006125B5"/>
    <w:rsid w:val="00613376"/>
    <w:rsid w:val="006162F5"/>
    <w:rsid w:val="00616AF5"/>
    <w:rsid w:val="00616DC2"/>
    <w:rsid w:val="00617884"/>
    <w:rsid w:val="0062029E"/>
    <w:rsid w:val="00621182"/>
    <w:rsid w:val="00621221"/>
    <w:rsid w:val="00621F1E"/>
    <w:rsid w:val="00624857"/>
    <w:rsid w:val="00625D50"/>
    <w:rsid w:val="0062606F"/>
    <w:rsid w:val="00627F88"/>
    <w:rsid w:val="00637B15"/>
    <w:rsid w:val="006409B2"/>
    <w:rsid w:val="006413D6"/>
    <w:rsid w:val="00643556"/>
    <w:rsid w:val="00643857"/>
    <w:rsid w:val="0065192C"/>
    <w:rsid w:val="00652384"/>
    <w:rsid w:val="006540F7"/>
    <w:rsid w:val="006571EF"/>
    <w:rsid w:val="00657300"/>
    <w:rsid w:val="00657805"/>
    <w:rsid w:val="006660FA"/>
    <w:rsid w:val="00666C7D"/>
    <w:rsid w:val="00667138"/>
    <w:rsid w:val="00670BA2"/>
    <w:rsid w:val="00675102"/>
    <w:rsid w:val="00675315"/>
    <w:rsid w:val="00682509"/>
    <w:rsid w:val="00682913"/>
    <w:rsid w:val="006835C4"/>
    <w:rsid w:val="00684059"/>
    <w:rsid w:val="00684A68"/>
    <w:rsid w:val="00684AEE"/>
    <w:rsid w:val="00684B1E"/>
    <w:rsid w:val="0068521C"/>
    <w:rsid w:val="00685F92"/>
    <w:rsid w:val="0068601F"/>
    <w:rsid w:val="006864D9"/>
    <w:rsid w:val="00690303"/>
    <w:rsid w:val="006904EF"/>
    <w:rsid w:val="006906B8"/>
    <w:rsid w:val="00691780"/>
    <w:rsid w:val="006941AD"/>
    <w:rsid w:val="00695180"/>
    <w:rsid w:val="006954B5"/>
    <w:rsid w:val="006962C4"/>
    <w:rsid w:val="006A2B92"/>
    <w:rsid w:val="006A7617"/>
    <w:rsid w:val="006A7C44"/>
    <w:rsid w:val="006C0605"/>
    <w:rsid w:val="006C155D"/>
    <w:rsid w:val="006C2A0F"/>
    <w:rsid w:val="006C318B"/>
    <w:rsid w:val="006C7615"/>
    <w:rsid w:val="006C76AA"/>
    <w:rsid w:val="006D08C6"/>
    <w:rsid w:val="006D124B"/>
    <w:rsid w:val="006D1526"/>
    <w:rsid w:val="006D2CE9"/>
    <w:rsid w:val="006D33C1"/>
    <w:rsid w:val="006D577C"/>
    <w:rsid w:val="006D5AEF"/>
    <w:rsid w:val="006D6AF1"/>
    <w:rsid w:val="006E135B"/>
    <w:rsid w:val="006E2030"/>
    <w:rsid w:val="006E20C9"/>
    <w:rsid w:val="006E3565"/>
    <w:rsid w:val="006E3962"/>
    <w:rsid w:val="006E7E56"/>
    <w:rsid w:val="006F0302"/>
    <w:rsid w:val="006F222C"/>
    <w:rsid w:val="006F501D"/>
    <w:rsid w:val="006F5C2D"/>
    <w:rsid w:val="006F6012"/>
    <w:rsid w:val="006F76E8"/>
    <w:rsid w:val="007004F4"/>
    <w:rsid w:val="00705324"/>
    <w:rsid w:val="007065EF"/>
    <w:rsid w:val="00706BF7"/>
    <w:rsid w:val="00710847"/>
    <w:rsid w:val="007112E0"/>
    <w:rsid w:val="00711B1A"/>
    <w:rsid w:val="00711F01"/>
    <w:rsid w:val="007125C8"/>
    <w:rsid w:val="00717CEA"/>
    <w:rsid w:val="007211A8"/>
    <w:rsid w:val="00721448"/>
    <w:rsid w:val="00725103"/>
    <w:rsid w:val="007268B2"/>
    <w:rsid w:val="00727D45"/>
    <w:rsid w:val="007371B7"/>
    <w:rsid w:val="007407DE"/>
    <w:rsid w:val="00742074"/>
    <w:rsid w:val="00742CC4"/>
    <w:rsid w:val="007435AB"/>
    <w:rsid w:val="007445BE"/>
    <w:rsid w:val="007447FB"/>
    <w:rsid w:val="00745A91"/>
    <w:rsid w:val="00746999"/>
    <w:rsid w:val="00746FDE"/>
    <w:rsid w:val="00750DFA"/>
    <w:rsid w:val="0075212C"/>
    <w:rsid w:val="00752E0B"/>
    <w:rsid w:val="0076275E"/>
    <w:rsid w:val="00763AF0"/>
    <w:rsid w:val="00763E65"/>
    <w:rsid w:val="0076426A"/>
    <w:rsid w:val="0076597B"/>
    <w:rsid w:val="007673BB"/>
    <w:rsid w:val="007708AB"/>
    <w:rsid w:val="00771CF0"/>
    <w:rsid w:val="007739DF"/>
    <w:rsid w:val="00773F1A"/>
    <w:rsid w:val="007743DA"/>
    <w:rsid w:val="007757C0"/>
    <w:rsid w:val="007758CF"/>
    <w:rsid w:val="00776469"/>
    <w:rsid w:val="0077696A"/>
    <w:rsid w:val="0077766D"/>
    <w:rsid w:val="00780528"/>
    <w:rsid w:val="00782C5A"/>
    <w:rsid w:val="0078325C"/>
    <w:rsid w:val="0078401C"/>
    <w:rsid w:val="00784471"/>
    <w:rsid w:val="007844AE"/>
    <w:rsid w:val="00784C11"/>
    <w:rsid w:val="007856BE"/>
    <w:rsid w:val="0078764D"/>
    <w:rsid w:val="007914F4"/>
    <w:rsid w:val="00791997"/>
    <w:rsid w:val="00792D2B"/>
    <w:rsid w:val="00792EAA"/>
    <w:rsid w:val="00793E44"/>
    <w:rsid w:val="00793FAC"/>
    <w:rsid w:val="0079488D"/>
    <w:rsid w:val="00796A7B"/>
    <w:rsid w:val="007973FC"/>
    <w:rsid w:val="00797768"/>
    <w:rsid w:val="007978E3"/>
    <w:rsid w:val="007A062E"/>
    <w:rsid w:val="007A1C88"/>
    <w:rsid w:val="007A2475"/>
    <w:rsid w:val="007A2F19"/>
    <w:rsid w:val="007A44C1"/>
    <w:rsid w:val="007A5104"/>
    <w:rsid w:val="007A5A00"/>
    <w:rsid w:val="007A6884"/>
    <w:rsid w:val="007A6EF6"/>
    <w:rsid w:val="007A7763"/>
    <w:rsid w:val="007B09E9"/>
    <w:rsid w:val="007B3331"/>
    <w:rsid w:val="007B5054"/>
    <w:rsid w:val="007C1B48"/>
    <w:rsid w:val="007C3679"/>
    <w:rsid w:val="007C407B"/>
    <w:rsid w:val="007C6263"/>
    <w:rsid w:val="007C713D"/>
    <w:rsid w:val="007C7F7A"/>
    <w:rsid w:val="007D4A47"/>
    <w:rsid w:val="007D5B1C"/>
    <w:rsid w:val="007D6EF7"/>
    <w:rsid w:val="007D7512"/>
    <w:rsid w:val="007D7DF8"/>
    <w:rsid w:val="007E055A"/>
    <w:rsid w:val="007E1AE5"/>
    <w:rsid w:val="007E1C3D"/>
    <w:rsid w:val="007E49A8"/>
    <w:rsid w:val="007E52E3"/>
    <w:rsid w:val="007E635E"/>
    <w:rsid w:val="007E67C8"/>
    <w:rsid w:val="007E7546"/>
    <w:rsid w:val="007F07A3"/>
    <w:rsid w:val="007F1CF2"/>
    <w:rsid w:val="007F32A0"/>
    <w:rsid w:val="007F3737"/>
    <w:rsid w:val="007F4136"/>
    <w:rsid w:val="007F5BE4"/>
    <w:rsid w:val="007F6B91"/>
    <w:rsid w:val="007F71C5"/>
    <w:rsid w:val="007F7600"/>
    <w:rsid w:val="007F7677"/>
    <w:rsid w:val="0080091E"/>
    <w:rsid w:val="0080095A"/>
    <w:rsid w:val="00801C47"/>
    <w:rsid w:val="00801ECB"/>
    <w:rsid w:val="00804050"/>
    <w:rsid w:val="008044C6"/>
    <w:rsid w:val="008047CB"/>
    <w:rsid w:val="00806597"/>
    <w:rsid w:val="008113F9"/>
    <w:rsid w:val="0081225D"/>
    <w:rsid w:val="00813581"/>
    <w:rsid w:val="00813E1D"/>
    <w:rsid w:val="00815352"/>
    <w:rsid w:val="00816F78"/>
    <w:rsid w:val="00820AC1"/>
    <w:rsid w:val="0082706C"/>
    <w:rsid w:val="00827996"/>
    <w:rsid w:val="00830834"/>
    <w:rsid w:val="00831A98"/>
    <w:rsid w:val="00831E3C"/>
    <w:rsid w:val="00833DF6"/>
    <w:rsid w:val="00834C00"/>
    <w:rsid w:val="008378B0"/>
    <w:rsid w:val="00843358"/>
    <w:rsid w:val="008449C6"/>
    <w:rsid w:val="00845370"/>
    <w:rsid w:val="00846A89"/>
    <w:rsid w:val="0085039D"/>
    <w:rsid w:val="0085268B"/>
    <w:rsid w:val="00852A80"/>
    <w:rsid w:val="008535CC"/>
    <w:rsid w:val="00854467"/>
    <w:rsid w:val="008545AE"/>
    <w:rsid w:val="008565BB"/>
    <w:rsid w:val="00856B6C"/>
    <w:rsid w:val="00861B05"/>
    <w:rsid w:val="00862737"/>
    <w:rsid w:val="00864ADF"/>
    <w:rsid w:val="00865C1C"/>
    <w:rsid w:val="0086677D"/>
    <w:rsid w:val="008676C0"/>
    <w:rsid w:val="00867F3C"/>
    <w:rsid w:val="00870325"/>
    <w:rsid w:val="00870BF4"/>
    <w:rsid w:val="00870E58"/>
    <w:rsid w:val="008717D6"/>
    <w:rsid w:val="00873F0D"/>
    <w:rsid w:val="008741D0"/>
    <w:rsid w:val="00874FD9"/>
    <w:rsid w:val="00876931"/>
    <w:rsid w:val="008805BD"/>
    <w:rsid w:val="00880ED8"/>
    <w:rsid w:val="008817BA"/>
    <w:rsid w:val="0088287A"/>
    <w:rsid w:val="00885C41"/>
    <w:rsid w:val="00891C0A"/>
    <w:rsid w:val="00892A3A"/>
    <w:rsid w:val="00892F4D"/>
    <w:rsid w:val="008946AA"/>
    <w:rsid w:val="00895228"/>
    <w:rsid w:val="008958BD"/>
    <w:rsid w:val="008965D4"/>
    <w:rsid w:val="008A1FD1"/>
    <w:rsid w:val="008A2337"/>
    <w:rsid w:val="008A2C26"/>
    <w:rsid w:val="008A2C29"/>
    <w:rsid w:val="008A3742"/>
    <w:rsid w:val="008A38AE"/>
    <w:rsid w:val="008A3E39"/>
    <w:rsid w:val="008A4C65"/>
    <w:rsid w:val="008A6A24"/>
    <w:rsid w:val="008B04A8"/>
    <w:rsid w:val="008B0512"/>
    <w:rsid w:val="008B08C3"/>
    <w:rsid w:val="008B09DF"/>
    <w:rsid w:val="008B0C22"/>
    <w:rsid w:val="008B4886"/>
    <w:rsid w:val="008C2B83"/>
    <w:rsid w:val="008C3A7B"/>
    <w:rsid w:val="008C4370"/>
    <w:rsid w:val="008C5981"/>
    <w:rsid w:val="008D1ADF"/>
    <w:rsid w:val="008D1EFF"/>
    <w:rsid w:val="008D43E8"/>
    <w:rsid w:val="008D5387"/>
    <w:rsid w:val="008D5943"/>
    <w:rsid w:val="008E0DEF"/>
    <w:rsid w:val="008E13E6"/>
    <w:rsid w:val="008E40A1"/>
    <w:rsid w:val="008E46C8"/>
    <w:rsid w:val="008E5215"/>
    <w:rsid w:val="008E5C98"/>
    <w:rsid w:val="008F04E3"/>
    <w:rsid w:val="008F34D3"/>
    <w:rsid w:val="008F4E9A"/>
    <w:rsid w:val="008F501C"/>
    <w:rsid w:val="008F5A10"/>
    <w:rsid w:val="008F5A14"/>
    <w:rsid w:val="00900C32"/>
    <w:rsid w:val="0090119E"/>
    <w:rsid w:val="009015B8"/>
    <w:rsid w:val="00902632"/>
    <w:rsid w:val="00905D66"/>
    <w:rsid w:val="0090727A"/>
    <w:rsid w:val="00907759"/>
    <w:rsid w:val="00911118"/>
    <w:rsid w:val="0091315D"/>
    <w:rsid w:val="009171C4"/>
    <w:rsid w:val="00920AC7"/>
    <w:rsid w:val="0092211A"/>
    <w:rsid w:val="00923CE7"/>
    <w:rsid w:val="0092551E"/>
    <w:rsid w:val="00926EA5"/>
    <w:rsid w:val="009274BA"/>
    <w:rsid w:val="009274ED"/>
    <w:rsid w:val="009276E9"/>
    <w:rsid w:val="0092786A"/>
    <w:rsid w:val="009343DB"/>
    <w:rsid w:val="00934C9A"/>
    <w:rsid w:val="00941995"/>
    <w:rsid w:val="00943BC2"/>
    <w:rsid w:val="0094453C"/>
    <w:rsid w:val="00945651"/>
    <w:rsid w:val="00945993"/>
    <w:rsid w:val="00945DA9"/>
    <w:rsid w:val="00946703"/>
    <w:rsid w:val="009475A4"/>
    <w:rsid w:val="00947E7D"/>
    <w:rsid w:val="00953582"/>
    <w:rsid w:val="009542C0"/>
    <w:rsid w:val="00954B22"/>
    <w:rsid w:val="0095526D"/>
    <w:rsid w:val="0096013C"/>
    <w:rsid w:val="0096255A"/>
    <w:rsid w:val="00962E98"/>
    <w:rsid w:val="009632A9"/>
    <w:rsid w:val="00966965"/>
    <w:rsid w:val="0096796B"/>
    <w:rsid w:val="00972172"/>
    <w:rsid w:val="009724F9"/>
    <w:rsid w:val="00977C92"/>
    <w:rsid w:val="00982BDE"/>
    <w:rsid w:val="0098367D"/>
    <w:rsid w:val="00983727"/>
    <w:rsid w:val="0098547B"/>
    <w:rsid w:val="009865C4"/>
    <w:rsid w:val="00991399"/>
    <w:rsid w:val="0099712E"/>
    <w:rsid w:val="009A04BE"/>
    <w:rsid w:val="009A0AC9"/>
    <w:rsid w:val="009A2492"/>
    <w:rsid w:val="009A28E0"/>
    <w:rsid w:val="009A5526"/>
    <w:rsid w:val="009A6F72"/>
    <w:rsid w:val="009B228A"/>
    <w:rsid w:val="009B3A48"/>
    <w:rsid w:val="009B4A32"/>
    <w:rsid w:val="009B4AAA"/>
    <w:rsid w:val="009B5903"/>
    <w:rsid w:val="009C207E"/>
    <w:rsid w:val="009C2797"/>
    <w:rsid w:val="009C3456"/>
    <w:rsid w:val="009C7DC9"/>
    <w:rsid w:val="009D0AF8"/>
    <w:rsid w:val="009D14C3"/>
    <w:rsid w:val="009D16D1"/>
    <w:rsid w:val="009D1F50"/>
    <w:rsid w:val="009D2DD0"/>
    <w:rsid w:val="009D33E4"/>
    <w:rsid w:val="009D3472"/>
    <w:rsid w:val="009D7314"/>
    <w:rsid w:val="009E149A"/>
    <w:rsid w:val="009E22AE"/>
    <w:rsid w:val="009E2B9D"/>
    <w:rsid w:val="009E36B3"/>
    <w:rsid w:val="009E4931"/>
    <w:rsid w:val="009E63DE"/>
    <w:rsid w:val="009F009F"/>
    <w:rsid w:val="009F0D14"/>
    <w:rsid w:val="009F10C3"/>
    <w:rsid w:val="009F118F"/>
    <w:rsid w:val="009F177C"/>
    <w:rsid w:val="009F1B40"/>
    <w:rsid w:val="009F2DA5"/>
    <w:rsid w:val="009F40E3"/>
    <w:rsid w:val="009F4356"/>
    <w:rsid w:val="009F5CD7"/>
    <w:rsid w:val="009F5E99"/>
    <w:rsid w:val="00A01477"/>
    <w:rsid w:val="00A01803"/>
    <w:rsid w:val="00A02D47"/>
    <w:rsid w:val="00A046D9"/>
    <w:rsid w:val="00A04B5C"/>
    <w:rsid w:val="00A064A4"/>
    <w:rsid w:val="00A10080"/>
    <w:rsid w:val="00A12E55"/>
    <w:rsid w:val="00A14589"/>
    <w:rsid w:val="00A15234"/>
    <w:rsid w:val="00A15487"/>
    <w:rsid w:val="00A15B2F"/>
    <w:rsid w:val="00A174A5"/>
    <w:rsid w:val="00A210C9"/>
    <w:rsid w:val="00A23501"/>
    <w:rsid w:val="00A26A8A"/>
    <w:rsid w:val="00A27972"/>
    <w:rsid w:val="00A3176B"/>
    <w:rsid w:val="00A32CAD"/>
    <w:rsid w:val="00A32F2B"/>
    <w:rsid w:val="00A33B67"/>
    <w:rsid w:val="00A34ED9"/>
    <w:rsid w:val="00A35B4E"/>
    <w:rsid w:val="00A40955"/>
    <w:rsid w:val="00A434D1"/>
    <w:rsid w:val="00A43EE3"/>
    <w:rsid w:val="00A45C1D"/>
    <w:rsid w:val="00A474F7"/>
    <w:rsid w:val="00A475F3"/>
    <w:rsid w:val="00A51289"/>
    <w:rsid w:val="00A52153"/>
    <w:rsid w:val="00A52746"/>
    <w:rsid w:val="00A56796"/>
    <w:rsid w:val="00A56EFA"/>
    <w:rsid w:val="00A6337E"/>
    <w:rsid w:val="00A63538"/>
    <w:rsid w:val="00A63B08"/>
    <w:rsid w:val="00A67E89"/>
    <w:rsid w:val="00A70490"/>
    <w:rsid w:val="00A70527"/>
    <w:rsid w:val="00A70D8F"/>
    <w:rsid w:val="00A715A1"/>
    <w:rsid w:val="00A717B2"/>
    <w:rsid w:val="00A72952"/>
    <w:rsid w:val="00A73BBB"/>
    <w:rsid w:val="00A73D32"/>
    <w:rsid w:val="00A73F84"/>
    <w:rsid w:val="00A77252"/>
    <w:rsid w:val="00A807FC"/>
    <w:rsid w:val="00A81A61"/>
    <w:rsid w:val="00A857C2"/>
    <w:rsid w:val="00A85C3A"/>
    <w:rsid w:val="00A92F2C"/>
    <w:rsid w:val="00A93702"/>
    <w:rsid w:val="00A9396D"/>
    <w:rsid w:val="00A9467F"/>
    <w:rsid w:val="00A946AB"/>
    <w:rsid w:val="00AA0251"/>
    <w:rsid w:val="00AA33D6"/>
    <w:rsid w:val="00AA61FF"/>
    <w:rsid w:val="00AA6C38"/>
    <w:rsid w:val="00AA7F04"/>
    <w:rsid w:val="00AB09AF"/>
    <w:rsid w:val="00AB35C3"/>
    <w:rsid w:val="00AB5AF6"/>
    <w:rsid w:val="00AC0018"/>
    <w:rsid w:val="00AC5093"/>
    <w:rsid w:val="00AC5596"/>
    <w:rsid w:val="00AC7D39"/>
    <w:rsid w:val="00AD10D4"/>
    <w:rsid w:val="00AD3F35"/>
    <w:rsid w:val="00AD4BD1"/>
    <w:rsid w:val="00AD5BF6"/>
    <w:rsid w:val="00AE317E"/>
    <w:rsid w:val="00AE4465"/>
    <w:rsid w:val="00AE4B0F"/>
    <w:rsid w:val="00AE559B"/>
    <w:rsid w:val="00AE5DB3"/>
    <w:rsid w:val="00AE5EFA"/>
    <w:rsid w:val="00AE646B"/>
    <w:rsid w:val="00AF0204"/>
    <w:rsid w:val="00AF09D4"/>
    <w:rsid w:val="00AF183A"/>
    <w:rsid w:val="00AF1AAB"/>
    <w:rsid w:val="00AF2642"/>
    <w:rsid w:val="00AF38C3"/>
    <w:rsid w:val="00AF7C0C"/>
    <w:rsid w:val="00AF7CFB"/>
    <w:rsid w:val="00B01527"/>
    <w:rsid w:val="00B01B07"/>
    <w:rsid w:val="00B03400"/>
    <w:rsid w:val="00B04BAC"/>
    <w:rsid w:val="00B05AA9"/>
    <w:rsid w:val="00B07629"/>
    <w:rsid w:val="00B106A3"/>
    <w:rsid w:val="00B11717"/>
    <w:rsid w:val="00B11BE4"/>
    <w:rsid w:val="00B150F1"/>
    <w:rsid w:val="00B16C94"/>
    <w:rsid w:val="00B2463F"/>
    <w:rsid w:val="00B24666"/>
    <w:rsid w:val="00B26BF2"/>
    <w:rsid w:val="00B3086F"/>
    <w:rsid w:val="00B33422"/>
    <w:rsid w:val="00B341B1"/>
    <w:rsid w:val="00B34E54"/>
    <w:rsid w:val="00B34F53"/>
    <w:rsid w:val="00B361A8"/>
    <w:rsid w:val="00B362AF"/>
    <w:rsid w:val="00B37770"/>
    <w:rsid w:val="00B378E5"/>
    <w:rsid w:val="00B42532"/>
    <w:rsid w:val="00B42B62"/>
    <w:rsid w:val="00B441A6"/>
    <w:rsid w:val="00B44671"/>
    <w:rsid w:val="00B507EB"/>
    <w:rsid w:val="00B50BE9"/>
    <w:rsid w:val="00B54403"/>
    <w:rsid w:val="00B54405"/>
    <w:rsid w:val="00B555AE"/>
    <w:rsid w:val="00B5586A"/>
    <w:rsid w:val="00B62C61"/>
    <w:rsid w:val="00B62CA9"/>
    <w:rsid w:val="00B6314E"/>
    <w:rsid w:val="00B665B8"/>
    <w:rsid w:val="00B66FC2"/>
    <w:rsid w:val="00B7041D"/>
    <w:rsid w:val="00B7257A"/>
    <w:rsid w:val="00B72BEB"/>
    <w:rsid w:val="00B730D6"/>
    <w:rsid w:val="00B7386A"/>
    <w:rsid w:val="00B73E91"/>
    <w:rsid w:val="00B75358"/>
    <w:rsid w:val="00B76AA2"/>
    <w:rsid w:val="00B774B7"/>
    <w:rsid w:val="00B8032F"/>
    <w:rsid w:val="00B82354"/>
    <w:rsid w:val="00B836DB"/>
    <w:rsid w:val="00B90581"/>
    <w:rsid w:val="00B92254"/>
    <w:rsid w:val="00B926D8"/>
    <w:rsid w:val="00B935C7"/>
    <w:rsid w:val="00B93CFB"/>
    <w:rsid w:val="00B94C09"/>
    <w:rsid w:val="00B95472"/>
    <w:rsid w:val="00B96093"/>
    <w:rsid w:val="00B96250"/>
    <w:rsid w:val="00BA1A70"/>
    <w:rsid w:val="00BA21B6"/>
    <w:rsid w:val="00BA3697"/>
    <w:rsid w:val="00BA401C"/>
    <w:rsid w:val="00BA4CE2"/>
    <w:rsid w:val="00BA5063"/>
    <w:rsid w:val="00BA75A4"/>
    <w:rsid w:val="00BB1047"/>
    <w:rsid w:val="00BB142A"/>
    <w:rsid w:val="00BB1EE6"/>
    <w:rsid w:val="00BB34EF"/>
    <w:rsid w:val="00BB39D9"/>
    <w:rsid w:val="00BB5A88"/>
    <w:rsid w:val="00BB743C"/>
    <w:rsid w:val="00BC0ECA"/>
    <w:rsid w:val="00BC135C"/>
    <w:rsid w:val="00BC14F3"/>
    <w:rsid w:val="00BC2745"/>
    <w:rsid w:val="00BC5961"/>
    <w:rsid w:val="00BC6848"/>
    <w:rsid w:val="00BC6E9C"/>
    <w:rsid w:val="00BD4D5E"/>
    <w:rsid w:val="00BD5A81"/>
    <w:rsid w:val="00BD5EB9"/>
    <w:rsid w:val="00BD65AA"/>
    <w:rsid w:val="00BE33AA"/>
    <w:rsid w:val="00BE404C"/>
    <w:rsid w:val="00BF1A69"/>
    <w:rsid w:val="00BF325A"/>
    <w:rsid w:val="00BF496B"/>
    <w:rsid w:val="00BF4AFA"/>
    <w:rsid w:val="00BF59F9"/>
    <w:rsid w:val="00BF5F8D"/>
    <w:rsid w:val="00BF652E"/>
    <w:rsid w:val="00C006C9"/>
    <w:rsid w:val="00C00F20"/>
    <w:rsid w:val="00C0187E"/>
    <w:rsid w:val="00C02365"/>
    <w:rsid w:val="00C025CF"/>
    <w:rsid w:val="00C04529"/>
    <w:rsid w:val="00C07429"/>
    <w:rsid w:val="00C0762B"/>
    <w:rsid w:val="00C10632"/>
    <w:rsid w:val="00C122F6"/>
    <w:rsid w:val="00C12985"/>
    <w:rsid w:val="00C16E93"/>
    <w:rsid w:val="00C217FA"/>
    <w:rsid w:val="00C218AF"/>
    <w:rsid w:val="00C226A7"/>
    <w:rsid w:val="00C23064"/>
    <w:rsid w:val="00C26494"/>
    <w:rsid w:val="00C3131D"/>
    <w:rsid w:val="00C35271"/>
    <w:rsid w:val="00C355A1"/>
    <w:rsid w:val="00C361AE"/>
    <w:rsid w:val="00C361C6"/>
    <w:rsid w:val="00C37F4F"/>
    <w:rsid w:val="00C411F2"/>
    <w:rsid w:val="00C41BBE"/>
    <w:rsid w:val="00C422EC"/>
    <w:rsid w:val="00C433D6"/>
    <w:rsid w:val="00C441CF"/>
    <w:rsid w:val="00C45093"/>
    <w:rsid w:val="00C51EEE"/>
    <w:rsid w:val="00C57184"/>
    <w:rsid w:val="00C57783"/>
    <w:rsid w:val="00C60AB9"/>
    <w:rsid w:val="00C63066"/>
    <w:rsid w:val="00C63A8A"/>
    <w:rsid w:val="00C6456A"/>
    <w:rsid w:val="00C64B26"/>
    <w:rsid w:val="00C64EC9"/>
    <w:rsid w:val="00C653FE"/>
    <w:rsid w:val="00C74876"/>
    <w:rsid w:val="00C77968"/>
    <w:rsid w:val="00C86B2A"/>
    <w:rsid w:val="00C86EAF"/>
    <w:rsid w:val="00C9002C"/>
    <w:rsid w:val="00C90778"/>
    <w:rsid w:val="00C91F7F"/>
    <w:rsid w:val="00C92FAB"/>
    <w:rsid w:val="00C9361E"/>
    <w:rsid w:val="00C956E2"/>
    <w:rsid w:val="00C9683B"/>
    <w:rsid w:val="00C96943"/>
    <w:rsid w:val="00C979AD"/>
    <w:rsid w:val="00CA1CC5"/>
    <w:rsid w:val="00CA2C5C"/>
    <w:rsid w:val="00CA4732"/>
    <w:rsid w:val="00CA4A8D"/>
    <w:rsid w:val="00CA595A"/>
    <w:rsid w:val="00CA5B23"/>
    <w:rsid w:val="00CB0E07"/>
    <w:rsid w:val="00CB1887"/>
    <w:rsid w:val="00CB502F"/>
    <w:rsid w:val="00CB66EF"/>
    <w:rsid w:val="00CB77E6"/>
    <w:rsid w:val="00CB7919"/>
    <w:rsid w:val="00CB7BDD"/>
    <w:rsid w:val="00CC2C25"/>
    <w:rsid w:val="00CC2EF9"/>
    <w:rsid w:val="00CC3DAA"/>
    <w:rsid w:val="00CC5F39"/>
    <w:rsid w:val="00CC65DB"/>
    <w:rsid w:val="00CD062C"/>
    <w:rsid w:val="00CD1851"/>
    <w:rsid w:val="00CD63C0"/>
    <w:rsid w:val="00CE14C5"/>
    <w:rsid w:val="00CE1EE1"/>
    <w:rsid w:val="00CE3D65"/>
    <w:rsid w:val="00CE5B61"/>
    <w:rsid w:val="00CF54A8"/>
    <w:rsid w:val="00CF5BF4"/>
    <w:rsid w:val="00D03612"/>
    <w:rsid w:val="00D0361C"/>
    <w:rsid w:val="00D04BE9"/>
    <w:rsid w:val="00D04F9A"/>
    <w:rsid w:val="00D05FBE"/>
    <w:rsid w:val="00D06039"/>
    <w:rsid w:val="00D10B73"/>
    <w:rsid w:val="00D11E98"/>
    <w:rsid w:val="00D11F04"/>
    <w:rsid w:val="00D12197"/>
    <w:rsid w:val="00D121B1"/>
    <w:rsid w:val="00D14CB0"/>
    <w:rsid w:val="00D1712E"/>
    <w:rsid w:val="00D2084E"/>
    <w:rsid w:val="00D20D8A"/>
    <w:rsid w:val="00D216D6"/>
    <w:rsid w:val="00D21A38"/>
    <w:rsid w:val="00D22764"/>
    <w:rsid w:val="00D22FB9"/>
    <w:rsid w:val="00D27372"/>
    <w:rsid w:val="00D2753D"/>
    <w:rsid w:val="00D27C3D"/>
    <w:rsid w:val="00D3010F"/>
    <w:rsid w:val="00D332D2"/>
    <w:rsid w:val="00D355B0"/>
    <w:rsid w:val="00D44837"/>
    <w:rsid w:val="00D44986"/>
    <w:rsid w:val="00D454AD"/>
    <w:rsid w:val="00D46FD5"/>
    <w:rsid w:val="00D50443"/>
    <w:rsid w:val="00D50623"/>
    <w:rsid w:val="00D510AA"/>
    <w:rsid w:val="00D54B0F"/>
    <w:rsid w:val="00D55074"/>
    <w:rsid w:val="00D564F5"/>
    <w:rsid w:val="00D63B0C"/>
    <w:rsid w:val="00D66050"/>
    <w:rsid w:val="00D66A43"/>
    <w:rsid w:val="00D70147"/>
    <w:rsid w:val="00D71AD2"/>
    <w:rsid w:val="00D8169C"/>
    <w:rsid w:val="00D85621"/>
    <w:rsid w:val="00D85B50"/>
    <w:rsid w:val="00D863A8"/>
    <w:rsid w:val="00D86FF6"/>
    <w:rsid w:val="00D87523"/>
    <w:rsid w:val="00D91FBE"/>
    <w:rsid w:val="00D95598"/>
    <w:rsid w:val="00D96A04"/>
    <w:rsid w:val="00DA080F"/>
    <w:rsid w:val="00DA08E7"/>
    <w:rsid w:val="00DA1114"/>
    <w:rsid w:val="00DA2671"/>
    <w:rsid w:val="00DA308B"/>
    <w:rsid w:val="00DA48E9"/>
    <w:rsid w:val="00DA7A8F"/>
    <w:rsid w:val="00DA7BD1"/>
    <w:rsid w:val="00DB2F76"/>
    <w:rsid w:val="00DB3939"/>
    <w:rsid w:val="00DB4931"/>
    <w:rsid w:val="00DB4A39"/>
    <w:rsid w:val="00DB5C89"/>
    <w:rsid w:val="00DB7E79"/>
    <w:rsid w:val="00DB7F8F"/>
    <w:rsid w:val="00DC033F"/>
    <w:rsid w:val="00DC2D72"/>
    <w:rsid w:val="00DC5075"/>
    <w:rsid w:val="00DC512D"/>
    <w:rsid w:val="00DC5461"/>
    <w:rsid w:val="00DC671E"/>
    <w:rsid w:val="00DC6FC5"/>
    <w:rsid w:val="00DC742E"/>
    <w:rsid w:val="00DD0437"/>
    <w:rsid w:val="00DD2324"/>
    <w:rsid w:val="00DD3EAC"/>
    <w:rsid w:val="00DD5643"/>
    <w:rsid w:val="00DE73F3"/>
    <w:rsid w:val="00DE79E1"/>
    <w:rsid w:val="00DF0603"/>
    <w:rsid w:val="00DF0663"/>
    <w:rsid w:val="00DF0ACB"/>
    <w:rsid w:val="00DF0EE8"/>
    <w:rsid w:val="00DF1D56"/>
    <w:rsid w:val="00DF3326"/>
    <w:rsid w:val="00DF3543"/>
    <w:rsid w:val="00DF3966"/>
    <w:rsid w:val="00DF4695"/>
    <w:rsid w:val="00DF5274"/>
    <w:rsid w:val="00DF5A59"/>
    <w:rsid w:val="00DF5B79"/>
    <w:rsid w:val="00DF5FA8"/>
    <w:rsid w:val="00DF6E9C"/>
    <w:rsid w:val="00DF6EB3"/>
    <w:rsid w:val="00DF7C79"/>
    <w:rsid w:val="00E0367E"/>
    <w:rsid w:val="00E03AFF"/>
    <w:rsid w:val="00E050AC"/>
    <w:rsid w:val="00E05305"/>
    <w:rsid w:val="00E05669"/>
    <w:rsid w:val="00E06783"/>
    <w:rsid w:val="00E166D4"/>
    <w:rsid w:val="00E17F5D"/>
    <w:rsid w:val="00E2388F"/>
    <w:rsid w:val="00E31487"/>
    <w:rsid w:val="00E32589"/>
    <w:rsid w:val="00E342F0"/>
    <w:rsid w:val="00E36EF1"/>
    <w:rsid w:val="00E37A21"/>
    <w:rsid w:val="00E40049"/>
    <w:rsid w:val="00E41F6F"/>
    <w:rsid w:val="00E4557F"/>
    <w:rsid w:val="00E45664"/>
    <w:rsid w:val="00E45666"/>
    <w:rsid w:val="00E47C48"/>
    <w:rsid w:val="00E47C64"/>
    <w:rsid w:val="00E508AE"/>
    <w:rsid w:val="00E5386C"/>
    <w:rsid w:val="00E54179"/>
    <w:rsid w:val="00E57F14"/>
    <w:rsid w:val="00E57F65"/>
    <w:rsid w:val="00E629AE"/>
    <w:rsid w:val="00E63F0E"/>
    <w:rsid w:val="00E64F54"/>
    <w:rsid w:val="00E67CAA"/>
    <w:rsid w:val="00E67E12"/>
    <w:rsid w:val="00E703AB"/>
    <w:rsid w:val="00E70FF2"/>
    <w:rsid w:val="00E711CE"/>
    <w:rsid w:val="00E727AC"/>
    <w:rsid w:val="00E73531"/>
    <w:rsid w:val="00E747B9"/>
    <w:rsid w:val="00E7497E"/>
    <w:rsid w:val="00E75190"/>
    <w:rsid w:val="00E75CFF"/>
    <w:rsid w:val="00E77915"/>
    <w:rsid w:val="00E8009A"/>
    <w:rsid w:val="00E81B41"/>
    <w:rsid w:val="00E8208A"/>
    <w:rsid w:val="00E82FE9"/>
    <w:rsid w:val="00E839B7"/>
    <w:rsid w:val="00E848A4"/>
    <w:rsid w:val="00E863CA"/>
    <w:rsid w:val="00E901CB"/>
    <w:rsid w:val="00E9027C"/>
    <w:rsid w:val="00E92B3E"/>
    <w:rsid w:val="00E92C90"/>
    <w:rsid w:val="00E936B5"/>
    <w:rsid w:val="00E93891"/>
    <w:rsid w:val="00E93D24"/>
    <w:rsid w:val="00E9488B"/>
    <w:rsid w:val="00E977FB"/>
    <w:rsid w:val="00EA2813"/>
    <w:rsid w:val="00EA2860"/>
    <w:rsid w:val="00EA5383"/>
    <w:rsid w:val="00EA54F4"/>
    <w:rsid w:val="00EA595D"/>
    <w:rsid w:val="00EB20C7"/>
    <w:rsid w:val="00EB3377"/>
    <w:rsid w:val="00EB449E"/>
    <w:rsid w:val="00EB4837"/>
    <w:rsid w:val="00EB51EC"/>
    <w:rsid w:val="00EC348C"/>
    <w:rsid w:val="00EC3AAE"/>
    <w:rsid w:val="00EC4F4F"/>
    <w:rsid w:val="00EC79B9"/>
    <w:rsid w:val="00ED25C7"/>
    <w:rsid w:val="00ED3020"/>
    <w:rsid w:val="00ED3E97"/>
    <w:rsid w:val="00ED4558"/>
    <w:rsid w:val="00ED54FA"/>
    <w:rsid w:val="00ED5ED5"/>
    <w:rsid w:val="00ED67F5"/>
    <w:rsid w:val="00ED7277"/>
    <w:rsid w:val="00ED7F10"/>
    <w:rsid w:val="00EE035B"/>
    <w:rsid w:val="00EE1B68"/>
    <w:rsid w:val="00EE231B"/>
    <w:rsid w:val="00EE3A6D"/>
    <w:rsid w:val="00EE3EFF"/>
    <w:rsid w:val="00EF1C9A"/>
    <w:rsid w:val="00EF2C20"/>
    <w:rsid w:val="00EF4A42"/>
    <w:rsid w:val="00EF65B8"/>
    <w:rsid w:val="00EF6C73"/>
    <w:rsid w:val="00F01F33"/>
    <w:rsid w:val="00F0334E"/>
    <w:rsid w:val="00F04594"/>
    <w:rsid w:val="00F06F5E"/>
    <w:rsid w:val="00F07278"/>
    <w:rsid w:val="00F10422"/>
    <w:rsid w:val="00F10AD2"/>
    <w:rsid w:val="00F10CB4"/>
    <w:rsid w:val="00F116A9"/>
    <w:rsid w:val="00F13947"/>
    <w:rsid w:val="00F14935"/>
    <w:rsid w:val="00F213D5"/>
    <w:rsid w:val="00F258AD"/>
    <w:rsid w:val="00F2634F"/>
    <w:rsid w:val="00F31064"/>
    <w:rsid w:val="00F33421"/>
    <w:rsid w:val="00F362B0"/>
    <w:rsid w:val="00F36445"/>
    <w:rsid w:val="00F40F6D"/>
    <w:rsid w:val="00F41E3C"/>
    <w:rsid w:val="00F437D0"/>
    <w:rsid w:val="00F442D0"/>
    <w:rsid w:val="00F46701"/>
    <w:rsid w:val="00F47049"/>
    <w:rsid w:val="00F4763B"/>
    <w:rsid w:val="00F5006E"/>
    <w:rsid w:val="00F511A1"/>
    <w:rsid w:val="00F51C0F"/>
    <w:rsid w:val="00F541D4"/>
    <w:rsid w:val="00F54514"/>
    <w:rsid w:val="00F576FB"/>
    <w:rsid w:val="00F57F3A"/>
    <w:rsid w:val="00F60E12"/>
    <w:rsid w:val="00F61F8F"/>
    <w:rsid w:val="00F644C1"/>
    <w:rsid w:val="00F64924"/>
    <w:rsid w:val="00F67893"/>
    <w:rsid w:val="00F70BF0"/>
    <w:rsid w:val="00F74D4C"/>
    <w:rsid w:val="00F761B8"/>
    <w:rsid w:val="00F77794"/>
    <w:rsid w:val="00F77AD5"/>
    <w:rsid w:val="00F836A0"/>
    <w:rsid w:val="00F868DA"/>
    <w:rsid w:val="00F86C5D"/>
    <w:rsid w:val="00F87E0E"/>
    <w:rsid w:val="00F91AFC"/>
    <w:rsid w:val="00F91B50"/>
    <w:rsid w:val="00F92B5E"/>
    <w:rsid w:val="00F93086"/>
    <w:rsid w:val="00F93563"/>
    <w:rsid w:val="00F93D0D"/>
    <w:rsid w:val="00F96A31"/>
    <w:rsid w:val="00FA2AB8"/>
    <w:rsid w:val="00FA2AE1"/>
    <w:rsid w:val="00FA345A"/>
    <w:rsid w:val="00FA3DE9"/>
    <w:rsid w:val="00FA58F8"/>
    <w:rsid w:val="00FB2751"/>
    <w:rsid w:val="00FB2A40"/>
    <w:rsid w:val="00FB38A1"/>
    <w:rsid w:val="00FB3A68"/>
    <w:rsid w:val="00FB3EA6"/>
    <w:rsid w:val="00FB5486"/>
    <w:rsid w:val="00FB5C37"/>
    <w:rsid w:val="00FB69CF"/>
    <w:rsid w:val="00FB6C93"/>
    <w:rsid w:val="00FB758E"/>
    <w:rsid w:val="00FC0108"/>
    <w:rsid w:val="00FC1D42"/>
    <w:rsid w:val="00FC1ECE"/>
    <w:rsid w:val="00FC4316"/>
    <w:rsid w:val="00FC55E2"/>
    <w:rsid w:val="00FC59E7"/>
    <w:rsid w:val="00FC6D82"/>
    <w:rsid w:val="00FC77DD"/>
    <w:rsid w:val="00FD121A"/>
    <w:rsid w:val="00FD2190"/>
    <w:rsid w:val="00FD2427"/>
    <w:rsid w:val="00FD251A"/>
    <w:rsid w:val="00FD2B78"/>
    <w:rsid w:val="00FD2D2D"/>
    <w:rsid w:val="00FD3D30"/>
    <w:rsid w:val="00FD54DF"/>
    <w:rsid w:val="00FD56AA"/>
    <w:rsid w:val="00FD7DD5"/>
    <w:rsid w:val="00FE2BD0"/>
    <w:rsid w:val="00FE65A7"/>
    <w:rsid w:val="00FE79B0"/>
    <w:rsid w:val="00FE7C8E"/>
    <w:rsid w:val="00FF1B24"/>
    <w:rsid w:val="00FF3383"/>
    <w:rsid w:val="00FF45A8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75F663"/>
  <w15:chartTrackingRefBased/>
  <w15:docId w15:val="{7881B3EC-5910-8A42-B57D-E829ABD0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D664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6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7530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95526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2F0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C2F02"/>
    <w:pPr>
      <w:tabs>
        <w:tab w:val="center" w:pos="4536"/>
        <w:tab w:val="right" w:pos="9072"/>
      </w:tabs>
    </w:pPr>
  </w:style>
  <w:style w:type="character" w:styleId="IntenseReference">
    <w:name w:val="Intense Reference"/>
    <w:uiPriority w:val="32"/>
    <w:qFormat/>
    <w:rsid w:val="00643556"/>
    <w:rPr>
      <w:b/>
      <w:bCs/>
      <w:smallCaps/>
      <w:color w:val="C0504D"/>
      <w:spacing w:val="5"/>
      <w:u w:val="single"/>
    </w:rPr>
  </w:style>
  <w:style w:type="character" w:customStyle="1" w:styleId="Heading4Char">
    <w:name w:val="Heading 4 Char"/>
    <w:link w:val="Heading4"/>
    <w:rsid w:val="0095526D"/>
    <w:rPr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95526D"/>
    <w:pPr>
      <w:jc w:val="center"/>
    </w:pPr>
    <w:rPr>
      <w:b/>
      <w:i/>
      <w:sz w:val="40"/>
      <w:u w:val="single"/>
      <w:lang w:val="x-none" w:eastAsia="x-none"/>
    </w:rPr>
  </w:style>
  <w:style w:type="character" w:customStyle="1" w:styleId="SubtitleChar">
    <w:name w:val="Subtitle Char"/>
    <w:link w:val="Subtitle"/>
    <w:rsid w:val="0095526D"/>
    <w:rPr>
      <w:b/>
      <w:i/>
      <w:sz w:val="40"/>
      <w:szCs w:val="24"/>
      <w:u w:val="single"/>
    </w:rPr>
  </w:style>
  <w:style w:type="character" w:styleId="Hyperlink">
    <w:name w:val="Hyperlink"/>
    <w:unhideWhenUsed/>
    <w:rsid w:val="00496C9E"/>
    <w:rPr>
      <w:strike w:val="0"/>
      <w:dstrike w:val="0"/>
      <w:color w:val="1E398D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96C9E"/>
    <w:pPr>
      <w:spacing w:before="100" w:beforeAutospacing="1" w:after="100" w:afterAutospacing="1"/>
    </w:pPr>
    <w:rPr>
      <w:lang w:val="sl-SI" w:eastAsia="sl-SI"/>
    </w:rPr>
  </w:style>
  <w:style w:type="character" w:customStyle="1" w:styleId="Heading3Char">
    <w:name w:val="Heading 3 Char"/>
    <w:link w:val="Heading3"/>
    <w:rsid w:val="0057530D"/>
    <w:rPr>
      <w:rFonts w:ascii="Arial" w:hAnsi="Arial" w:cs="Arial"/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2D6640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1Char">
    <w:name w:val="Heading 1 Char"/>
    <w:link w:val="Heading1"/>
    <w:rsid w:val="002D6640"/>
    <w:rPr>
      <w:rFonts w:ascii="Arial" w:hAnsi="Arial" w:cs="Arial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577FF4"/>
    <w:rPr>
      <w:rFonts w:ascii="Calibri" w:eastAsia="Calibri" w:hAnsi="Calibri"/>
      <w:sz w:val="22"/>
      <w:szCs w:val="22"/>
      <w:lang w:val="sl-SI" w:eastAsia="en-US"/>
    </w:rPr>
  </w:style>
  <w:style w:type="paragraph" w:styleId="ListParagraph">
    <w:name w:val="List Paragraph"/>
    <w:basedOn w:val="Normal"/>
    <w:uiPriority w:val="34"/>
    <w:qFormat/>
    <w:rsid w:val="00577FF4"/>
    <w:pPr>
      <w:ind w:left="720"/>
    </w:pPr>
    <w:rPr>
      <w:rFonts w:ascii="Calibri" w:eastAsia="Calibri" w:hAnsi="Calibri"/>
      <w:sz w:val="22"/>
      <w:szCs w:val="22"/>
      <w:lang w:val="sl-SI"/>
    </w:rPr>
  </w:style>
  <w:style w:type="paragraph" w:styleId="BodyText2">
    <w:name w:val="Body Text 2"/>
    <w:basedOn w:val="Normal"/>
    <w:link w:val="BodyText2Char"/>
    <w:rsid w:val="007211A8"/>
    <w:rPr>
      <w:sz w:val="28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7211A8"/>
    <w:rPr>
      <w:sz w:val="28"/>
      <w:szCs w:val="24"/>
      <w:lang w:val="sl-SI" w:eastAsia="sl-SI"/>
    </w:rPr>
  </w:style>
  <w:style w:type="table" w:styleId="TableGrid">
    <w:name w:val="Table Grid"/>
    <w:basedOn w:val="TableNormal"/>
    <w:uiPriority w:val="59"/>
    <w:rsid w:val="007211A8"/>
    <w:rPr>
      <w:rFonts w:asciiTheme="minorHAnsi" w:eastAsiaTheme="minorHAnsi" w:hAnsiTheme="minorHAnsi" w:cstheme="minorBidi"/>
      <w:sz w:val="22"/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80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0F"/>
    <w:rPr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9F118F"/>
    <w:pPr>
      <w:jc w:val="center"/>
    </w:pPr>
    <w:rPr>
      <w:color w:val="FF00FF"/>
      <w:sz w:val="40"/>
      <w:lang w:val="sl-SI" w:eastAsia="sl-SI"/>
    </w:rPr>
  </w:style>
  <w:style w:type="character" w:customStyle="1" w:styleId="TitleChar">
    <w:name w:val="Title Char"/>
    <w:basedOn w:val="DefaultParagraphFont"/>
    <w:link w:val="Title"/>
    <w:rsid w:val="009F118F"/>
    <w:rPr>
      <w:color w:val="FF00FF"/>
      <w:sz w:val="40"/>
      <w:szCs w:val="24"/>
      <w:lang w:val="sl-SI" w:eastAsia="sl-SI"/>
    </w:rPr>
  </w:style>
  <w:style w:type="paragraph" w:customStyle="1" w:styleId="BodyA">
    <w:name w:val="Body A"/>
    <w:rsid w:val="002930E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US"/>
    </w:rPr>
  </w:style>
  <w:style w:type="character" w:customStyle="1" w:styleId="NoneA">
    <w:name w:val="None A"/>
    <w:rsid w:val="002930E3"/>
  </w:style>
  <w:style w:type="character" w:customStyle="1" w:styleId="Hyperlink0">
    <w:name w:val="Hyperlink.0"/>
    <w:basedOn w:val="NoneA"/>
    <w:rsid w:val="002930E3"/>
    <w:rPr>
      <w:rFonts w:ascii="Arial" w:eastAsia="Arial" w:hAnsi="Arial" w:cs="Arial"/>
      <w:caps w:val="0"/>
      <w:smallCaps w:val="0"/>
      <w:strike w:val="0"/>
      <w:dstrike w:val="0"/>
      <w:outline w:val="0"/>
      <w:color w:val="0432FF"/>
      <w:spacing w:val="0"/>
      <w:kern w:val="0"/>
      <w:position w:val="0"/>
      <w:u w:val="none" w:color="0432FF"/>
      <w:vertAlign w:val="baseline"/>
      <w:lang w:val="en-US"/>
    </w:rPr>
  </w:style>
  <w:style w:type="numbering" w:customStyle="1" w:styleId="ImportedStyle1">
    <w:name w:val="Imported Style 1"/>
    <w:rsid w:val="003D00E0"/>
    <w:pPr>
      <w:numPr>
        <w:numId w:val="20"/>
      </w:numPr>
    </w:pPr>
  </w:style>
  <w:style w:type="numbering" w:customStyle="1" w:styleId="ImportedStyle2">
    <w:name w:val="Imported Style 2"/>
    <w:rsid w:val="003D00E0"/>
    <w:pPr>
      <w:numPr>
        <w:numId w:val="22"/>
      </w:numPr>
    </w:pPr>
  </w:style>
  <w:style w:type="numbering" w:customStyle="1" w:styleId="ImportedStyle3">
    <w:name w:val="Imported Style 3"/>
    <w:rsid w:val="003D00E0"/>
    <w:pPr>
      <w:numPr>
        <w:numId w:val="24"/>
      </w:numPr>
    </w:pPr>
  </w:style>
  <w:style w:type="numbering" w:customStyle="1" w:styleId="ImportedStyle4">
    <w:name w:val="Imported Style 4"/>
    <w:rsid w:val="003D00E0"/>
    <w:pPr>
      <w:numPr>
        <w:numId w:val="26"/>
      </w:numPr>
    </w:pPr>
  </w:style>
  <w:style w:type="paragraph" w:customStyle="1" w:styleId="FreeForm">
    <w:name w:val="Free Form"/>
    <w:rsid w:val="00C074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en-US"/>
    </w:rPr>
  </w:style>
  <w:style w:type="character" w:customStyle="1" w:styleId="Hyperlink1">
    <w:name w:val="Hyperlink.1"/>
    <w:basedOn w:val="NoneA"/>
    <w:rsid w:val="009F009F"/>
    <w:rPr>
      <w:rFonts w:ascii="Times New Roman" w:eastAsia="Times New Roman" w:hAnsi="Times New Roman" w:cs="Times New Roman"/>
      <w:b/>
      <w:bCs/>
      <w:caps w:val="0"/>
      <w:smallCaps w:val="0"/>
      <w:strike w:val="0"/>
      <w:dstrike w:val="0"/>
      <w:outline w:val="0"/>
      <w:color w:val="000000"/>
      <w:spacing w:val="0"/>
      <w:kern w:val="0"/>
      <w:position w:val="0"/>
      <w:u w:val="single" w:color="000000"/>
      <w:vertAlign w:val="baseline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9547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70BA2"/>
  </w:style>
  <w:style w:type="paragraph" w:customStyle="1" w:styleId="p1">
    <w:name w:val="p1"/>
    <w:basedOn w:val="Normal"/>
    <w:rsid w:val="00E81B41"/>
    <w:pPr>
      <w:spacing w:before="100" w:beforeAutospacing="1" w:after="100" w:afterAutospacing="1"/>
    </w:pPr>
  </w:style>
  <w:style w:type="paragraph" w:customStyle="1" w:styleId="p2">
    <w:name w:val="p2"/>
    <w:basedOn w:val="Normal"/>
    <w:rsid w:val="00E81B41"/>
    <w:pPr>
      <w:spacing w:before="100" w:beforeAutospacing="1" w:after="100" w:afterAutospacing="1"/>
    </w:pPr>
  </w:style>
  <w:style w:type="paragraph" w:customStyle="1" w:styleId="p3">
    <w:name w:val="p3"/>
    <w:basedOn w:val="Normal"/>
    <w:rsid w:val="00E81B41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E81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ife-hostel-sloveni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krad@plavalniklub-radovljica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valniklub-radovljica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krad@plavalniklub-radovljica.si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F47B-4B69-42F3-9F74-C2B67E96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40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orenjska banka template</vt:lpstr>
      <vt:lpstr>Gorenjska banka template</vt:lpstr>
    </vt:vector>
  </TitlesOfParts>
  <Company>Media Magna / Mayer Group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enjska banka template</dc:title>
  <dc:subject/>
  <dc:creator>Jan Trost</dc:creator>
  <cp:keywords/>
  <cp:lastModifiedBy>Alen Kramar</cp:lastModifiedBy>
  <cp:revision>13</cp:revision>
  <cp:lastPrinted>2020-08-25T13:16:00Z</cp:lastPrinted>
  <dcterms:created xsi:type="dcterms:W3CDTF">2025-01-22T10:26:00Z</dcterms:created>
  <dcterms:modified xsi:type="dcterms:W3CDTF">2025-11-05T09:33:00Z</dcterms:modified>
</cp:coreProperties>
</file>